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0D" w:rsidRDefault="00FE010D" w:rsidP="00CD4A38">
      <w:pPr>
        <w:widowControl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bookmarkStart w:id="0" w:name="_Hlk117860602"/>
    </w:p>
    <w:p w:rsidR="003B23BC" w:rsidRDefault="00EB2EB5" w:rsidP="00D4672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З</w:t>
      </w:r>
      <w:r w:rsidR="003B23BC">
        <w:rPr>
          <w:rFonts w:ascii="Times New Roman" w:hAnsi="Times New Roman"/>
          <w:b/>
          <w:bCs/>
          <w:i/>
          <w:sz w:val="28"/>
          <w:szCs w:val="28"/>
        </w:rPr>
        <w:t xml:space="preserve">анятие в парах под фронтальным руководством </w:t>
      </w:r>
    </w:p>
    <w:p w:rsidR="00D46720" w:rsidRPr="003B23BC" w:rsidRDefault="00EB2EB5" w:rsidP="00D46720">
      <w:pPr>
        <w:widowControl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B23BC">
        <w:rPr>
          <w:rFonts w:ascii="Times New Roman" w:hAnsi="Times New Roman"/>
          <w:bCs/>
          <w:i/>
          <w:sz w:val="28"/>
          <w:szCs w:val="28"/>
        </w:rPr>
        <w:t>по закреплению пройденной  т</w:t>
      </w:r>
      <w:r w:rsidR="00D46720" w:rsidRPr="003B23BC">
        <w:rPr>
          <w:rFonts w:ascii="Times New Roman" w:hAnsi="Times New Roman"/>
          <w:bCs/>
          <w:i/>
          <w:sz w:val="28"/>
          <w:szCs w:val="28"/>
        </w:rPr>
        <w:t>ем</w:t>
      </w:r>
      <w:r w:rsidRPr="003B23BC">
        <w:rPr>
          <w:rFonts w:ascii="Times New Roman" w:hAnsi="Times New Roman"/>
          <w:bCs/>
          <w:i/>
          <w:sz w:val="28"/>
          <w:szCs w:val="28"/>
        </w:rPr>
        <w:t>ы</w:t>
      </w:r>
      <w:r w:rsidR="00D46720" w:rsidRPr="003B23BC">
        <w:rPr>
          <w:rFonts w:ascii="Times New Roman" w:hAnsi="Times New Roman"/>
          <w:bCs/>
          <w:i/>
          <w:sz w:val="28"/>
          <w:szCs w:val="28"/>
        </w:rPr>
        <w:t xml:space="preserve"> «</w:t>
      </w:r>
      <w:r w:rsidR="00DC61C0" w:rsidRPr="003B23BC">
        <w:rPr>
          <w:rFonts w:ascii="Times New Roman" w:hAnsi="Times New Roman"/>
          <w:bCs/>
          <w:i/>
          <w:sz w:val="28"/>
          <w:szCs w:val="28"/>
        </w:rPr>
        <w:t>Домашние п</w:t>
      </w:r>
      <w:r w:rsidR="00AF7474" w:rsidRPr="003B23BC">
        <w:rPr>
          <w:rFonts w:ascii="Times New Roman" w:hAnsi="Times New Roman"/>
          <w:bCs/>
          <w:i/>
          <w:sz w:val="28"/>
          <w:szCs w:val="28"/>
        </w:rPr>
        <w:t>тицы</w:t>
      </w:r>
      <w:r w:rsidR="00D55517" w:rsidRPr="003B23BC">
        <w:rPr>
          <w:rFonts w:ascii="Times New Roman" w:hAnsi="Times New Roman"/>
          <w:bCs/>
          <w:i/>
          <w:sz w:val="28"/>
          <w:szCs w:val="28"/>
        </w:rPr>
        <w:t>…</w:t>
      </w:r>
      <w:r w:rsidR="00D46720" w:rsidRPr="003B23BC">
        <w:rPr>
          <w:rFonts w:ascii="Times New Roman" w:hAnsi="Times New Roman"/>
          <w:bCs/>
          <w:i/>
          <w:sz w:val="28"/>
          <w:szCs w:val="28"/>
        </w:rPr>
        <w:t>»</w:t>
      </w:r>
    </w:p>
    <w:p w:rsidR="00D46720" w:rsidRDefault="00D46720" w:rsidP="00D4672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D46720" w:rsidRDefault="00D46720" w:rsidP="00D46720">
      <w:pPr>
        <w:pStyle w:val="a4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D46720" w:rsidRPr="008426E9" w:rsidRDefault="00D46720" w:rsidP="00D4672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GoBack"/>
      <w:bookmarkEnd w:id="1"/>
      <w:r w:rsidRPr="00CD4A38">
        <w:rPr>
          <w:rFonts w:ascii="Times New Roman" w:hAnsi="Times New Roman"/>
          <w:b/>
          <w:bCs/>
          <w:sz w:val="28"/>
          <w:szCs w:val="28"/>
        </w:rPr>
        <w:t>Вводный этап</w:t>
      </w:r>
    </w:p>
    <w:p w:rsidR="00D46720" w:rsidRPr="008426E9" w:rsidRDefault="00DC61C0" w:rsidP="00D46720">
      <w:pPr>
        <w:pStyle w:val="a4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айд: Птичий двор.</w:t>
      </w:r>
      <w:r w:rsidR="00FE010D">
        <w:rPr>
          <w:rFonts w:ascii="Times New Roman" w:hAnsi="Times New Roman"/>
          <w:sz w:val="28"/>
          <w:szCs w:val="28"/>
        </w:rPr>
        <w:t xml:space="preserve"> </w:t>
      </w:r>
      <w:r w:rsidR="00FE010D">
        <w:rPr>
          <w:noProof/>
          <w:lang w:eastAsia="ru-RU"/>
        </w:rPr>
        <w:drawing>
          <wp:inline distT="0" distB="0" distL="0" distR="0">
            <wp:extent cx="9486900" cy="5631262"/>
            <wp:effectExtent l="0" t="0" r="0" b="7620"/>
            <wp:docPr id="13" name="Рисунок 13" descr="https://vospitatel-sada.ru/kartinki/2019/10/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ospitatel-sada.ru/kartinki/2019/10/0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853" cy="564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0D" w:rsidRPr="00B44E1E" w:rsidRDefault="00FE010D" w:rsidP="00D46720">
      <w:pPr>
        <w:pStyle w:val="a4"/>
        <w:spacing w:after="0" w:line="240" w:lineRule="auto"/>
        <w:ind w:left="0" w:firstLine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>Здравствуйте, ребята</w:t>
      </w:r>
      <w:proofErr w:type="gramStart"/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!</w:t>
      </w:r>
      <w:proofErr w:type="gramEnd"/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FE010D" w:rsidRPr="00B44E1E" w:rsidRDefault="00FE010D" w:rsidP="00D46720">
      <w:pPr>
        <w:pStyle w:val="a4"/>
        <w:spacing w:after="0" w:line="240" w:lineRule="auto"/>
        <w:ind w:left="0" w:firstLine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>посмотрите, что изображено на картине.? (Ответы детей)</w:t>
      </w:r>
    </w:p>
    <w:p w:rsidR="00D46720" w:rsidRPr="00B44E1E" w:rsidRDefault="00FE010D" w:rsidP="00D46720">
      <w:pPr>
        <w:pStyle w:val="a4"/>
        <w:spacing w:after="0" w:line="240" w:lineRule="auto"/>
        <w:ind w:left="0" w:firstLine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46720" w:rsidRPr="00B44E1E">
        <w:rPr>
          <w:rFonts w:ascii="Times New Roman" w:hAnsi="Times New Roman"/>
          <w:b/>
          <w:i/>
          <w:sz w:val="28"/>
          <w:szCs w:val="28"/>
          <w:u w:val="single"/>
        </w:rPr>
        <w:t>Сегодня будем работать по теме «</w:t>
      </w:r>
      <w:r w:rsidR="00DC61C0"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Домашние </w:t>
      </w:r>
      <w:r w:rsidR="00AF7474"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C61C0" w:rsidRPr="00B44E1E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AF7474" w:rsidRPr="00B44E1E">
        <w:rPr>
          <w:rFonts w:ascii="Times New Roman" w:hAnsi="Times New Roman"/>
          <w:b/>
          <w:i/>
          <w:sz w:val="28"/>
          <w:szCs w:val="28"/>
          <w:u w:val="single"/>
        </w:rPr>
        <w:t>тицы</w:t>
      </w:r>
      <w:r w:rsidR="00D46720" w:rsidRPr="00B44E1E">
        <w:rPr>
          <w:rFonts w:ascii="Times New Roman" w:hAnsi="Times New Roman"/>
          <w:b/>
          <w:i/>
          <w:sz w:val="28"/>
          <w:szCs w:val="28"/>
          <w:u w:val="single"/>
        </w:rPr>
        <w:t>».</w:t>
      </w:r>
    </w:p>
    <w:p w:rsidR="00FE010D" w:rsidRPr="00B44E1E" w:rsidRDefault="00FE010D" w:rsidP="00D46720">
      <w:pPr>
        <w:widowControl w:val="0"/>
        <w:spacing w:after="0" w:line="240" w:lineRule="auto"/>
        <w:jc w:val="center"/>
        <w:rPr>
          <w:rStyle w:val="FontStyle22"/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FE010D" w:rsidRPr="00CD4A38" w:rsidRDefault="00FE010D" w:rsidP="00D46720">
      <w:pPr>
        <w:widowControl w:val="0"/>
        <w:spacing w:after="0" w:line="240" w:lineRule="auto"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3802C0" w:rsidRPr="00CD4A38" w:rsidRDefault="003802C0" w:rsidP="00CD4A38">
      <w:pPr>
        <w:widowControl w:val="0"/>
        <w:spacing w:after="0" w:line="240" w:lineRule="auto"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CD4A38">
        <w:rPr>
          <w:rStyle w:val="FontStyle22"/>
          <w:rFonts w:ascii="Times New Roman" w:hAnsi="Times New Roman"/>
          <w:b/>
          <w:sz w:val="28"/>
          <w:szCs w:val="28"/>
        </w:rPr>
        <w:t>Основной этап</w:t>
      </w:r>
    </w:p>
    <w:p w:rsidR="00D46720" w:rsidRPr="00CD4A38" w:rsidRDefault="00D46720" w:rsidP="00D46720">
      <w:pPr>
        <w:widowControl w:val="0"/>
        <w:spacing w:after="0" w:line="240" w:lineRule="auto"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CD4A38">
        <w:rPr>
          <w:rStyle w:val="FontStyle22"/>
          <w:rFonts w:ascii="Times New Roman" w:hAnsi="Times New Roman"/>
          <w:b/>
          <w:sz w:val="28"/>
          <w:szCs w:val="28"/>
        </w:rPr>
        <w:t xml:space="preserve">1-й </w:t>
      </w:r>
      <w:r w:rsidR="003802C0" w:rsidRPr="00CD4A38">
        <w:rPr>
          <w:rStyle w:val="FontStyle22"/>
          <w:rFonts w:ascii="Times New Roman" w:hAnsi="Times New Roman"/>
          <w:b/>
          <w:sz w:val="28"/>
          <w:szCs w:val="28"/>
        </w:rPr>
        <w:t>такт</w:t>
      </w:r>
    </w:p>
    <w:p w:rsidR="00A50F42" w:rsidRPr="00B44E1E" w:rsidRDefault="00A50F42" w:rsidP="00A50F42">
      <w:pPr>
        <w:widowControl w:val="0"/>
        <w:spacing w:after="0" w:line="240" w:lineRule="auto"/>
        <w:rPr>
          <w:rStyle w:val="FontStyle22"/>
          <w:rFonts w:ascii="Times New Roman" w:hAnsi="Times New Roman"/>
          <w:b/>
          <w:i/>
          <w:sz w:val="28"/>
          <w:szCs w:val="28"/>
          <w:u w:val="single"/>
        </w:rPr>
      </w:pPr>
      <w:bookmarkStart w:id="2" w:name="_Hlk126224974"/>
      <w:r w:rsidRPr="00B44E1E">
        <w:rPr>
          <w:rStyle w:val="FontStyle22"/>
          <w:rFonts w:ascii="Times New Roman" w:hAnsi="Times New Roman"/>
          <w:b/>
          <w:i/>
          <w:sz w:val="28"/>
          <w:szCs w:val="28"/>
          <w:u w:val="single"/>
        </w:rPr>
        <w:t>По  желанию  найдите  себе  пару</w:t>
      </w:r>
    </w:p>
    <w:p w:rsidR="005B3A27" w:rsidRPr="00B44E1E" w:rsidRDefault="00FE010D" w:rsidP="00FE010D">
      <w:pPr>
        <w:pStyle w:val="a4"/>
        <w:spacing w:after="0" w:line="240" w:lineRule="auto"/>
        <w:ind w:left="0" w:firstLine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>1 задание: На ваших столах лежат  конверты  с разными домашними птицам</w:t>
      </w:r>
      <w:proofErr w:type="gramStart"/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>и(</w:t>
      </w:r>
      <w:proofErr w:type="gramEnd"/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>гусь, , курица, индюк и  утка) и карточка с  алгоритмом  описание птицы</w:t>
      </w:r>
    </w:p>
    <w:p w:rsidR="00FE010D" w:rsidRPr="00B44E1E" w:rsidRDefault="00FE010D" w:rsidP="00FE010D">
      <w:pPr>
        <w:pStyle w:val="a4"/>
        <w:spacing w:after="0" w:line="240" w:lineRule="auto"/>
        <w:ind w:left="0" w:firstLine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FE010D" w:rsidRPr="008426E9" w:rsidRDefault="00FE010D" w:rsidP="00FE010D">
      <w:pPr>
        <w:pStyle w:val="a4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D46720" w:rsidRDefault="00EB2EB5" w:rsidP="00A50F42">
      <w:pPr>
        <w:widowControl w:val="0"/>
        <w:spacing w:after="0" w:line="240" w:lineRule="auto"/>
        <w:jc w:val="center"/>
        <w:rPr>
          <w:rStyle w:val="FontStyle22"/>
          <w:rFonts w:ascii="Times New Roman" w:hAnsi="Times New Roman"/>
          <w:b/>
          <w:i/>
          <w:sz w:val="28"/>
          <w:szCs w:val="28"/>
        </w:rPr>
      </w:pPr>
      <w:r>
        <w:rPr>
          <w:rStyle w:val="FontStyle22"/>
          <w:rFonts w:ascii="Times New Roman" w:hAnsi="Times New Roman"/>
          <w:b/>
          <w:i/>
          <w:sz w:val="28"/>
          <w:szCs w:val="28"/>
        </w:rPr>
        <w:t>Опора для рассказа</w:t>
      </w:r>
    </w:p>
    <w:bookmarkEnd w:id="2"/>
    <w:p w:rsidR="00FE010D" w:rsidRPr="00B44E1E" w:rsidRDefault="00A50F42" w:rsidP="00D46720">
      <w:pPr>
        <w:widowControl w:val="0"/>
        <w:spacing w:after="0" w:line="240" w:lineRule="auto"/>
        <w:rPr>
          <w:rStyle w:val="FontStyle22"/>
          <w:rFonts w:ascii="Times New Roman" w:hAnsi="Times New Roman"/>
          <w:sz w:val="28"/>
          <w:szCs w:val="28"/>
        </w:rPr>
      </w:pPr>
      <w:r w:rsidRPr="00B44E1E">
        <w:rPr>
          <w:rStyle w:val="FontStyle22"/>
          <w:rFonts w:ascii="Times New Roman" w:hAnsi="Times New Roman"/>
          <w:sz w:val="28"/>
          <w:szCs w:val="28"/>
        </w:rPr>
        <w:lastRenderedPageBreak/>
        <w:t>1.</w:t>
      </w:r>
      <w:r w:rsidR="00FE010D" w:rsidRPr="00B44E1E">
        <w:rPr>
          <w:rStyle w:val="FontStyle22"/>
          <w:rFonts w:ascii="Times New Roman" w:hAnsi="Times New Roman"/>
          <w:sz w:val="28"/>
          <w:szCs w:val="28"/>
        </w:rPr>
        <w:t xml:space="preserve">Конверт </w:t>
      </w:r>
      <w:r w:rsidRPr="00B44E1E">
        <w:rPr>
          <w:rStyle w:val="FontStyle22"/>
          <w:rFonts w:ascii="Times New Roman" w:hAnsi="Times New Roman"/>
          <w:sz w:val="28"/>
          <w:szCs w:val="28"/>
        </w:rPr>
        <w:t xml:space="preserve"> с   домашними  птицами</w:t>
      </w:r>
      <w:r w:rsidRPr="00B44E1E">
        <w:rPr>
          <w:noProof/>
          <w:lang w:eastAsia="ru-RU"/>
        </w:rPr>
        <w:drawing>
          <wp:inline distT="0" distB="0" distL="0" distR="0">
            <wp:extent cx="642938" cy="428625"/>
            <wp:effectExtent l="0" t="0" r="5080" b="0"/>
            <wp:docPr id="14" name="Рисунок 14" descr="https://avatars.mds.yandex.net/i?id=96ecf7e1aba79e4ef5e0047c41d92510365891e5-8410613-images-thumbs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96ecf7e1aba79e4ef5e0047c41d92510365891e5-8410613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24" cy="42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E1E">
        <w:rPr>
          <w:noProof/>
          <w:lang w:eastAsia="ru-RU"/>
        </w:rPr>
        <w:drawing>
          <wp:inline distT="0" distB="0" distL="0" distR="0">
            <wp:extent cx="795867" cy="447675"/>
            <wp:effectExtent l="0" t="0" r="4445" b="0"/>
            <wp:docPr id="15" name="Рисунок 15" descr="https://avatars.mds.yandex.net/i?id=72b182706ea32fe1c2c27567f1634fed7af9d7fb-8497449-images-thumbs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72b182706ea32fe1c2c27567f1634fed7af9d7fb-8497449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45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E1E">
        <w:rPr>
          <w:noProof/>
          <w:lang w:eastAsia="ru-RU"/>
        </w:rPr>
        <w:drawing>
          <wp:inline distT="0" distB="0" distL="0" distR="0">
            <wp:extent cx="676274" cy="450850"/>
            <wp:effectExtent l="38100" t="38100" r="29210" b="44450"/>
            <wp:docPr id="16" name="Рисунок 16" descr="https://avatars.dzeninfra.ru/get-zen_doc/1692094/pub_637f71a0410e6e4ab892a3a5_637f733822edcb5b753196c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dzeninfra.ru/get-zen_doc/1692094/pub_637f71a0410e6e4ab892a3a5_637f733822edcb5b753196c5/scale_1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66259" flipV="1">
                      <a:off x="0" y="0"/>
                      <a:ext cx="678910" cy="45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E1E">
        <w:rPr>
          <w:noProof/>
          <w:lang w:eastAsia="ru-RU"/>
        </w:rPr>
        <w:drawing>
          <wp:inline distT="0" distB="0" distL="0" distR="0">
            <wp:extent cx="851252" cy="478829"/>
            <wp:effectExtent l="0" t="0" r="6350" b="0"/>
            <wp:docPr id="17" name="Рисунок 17" descr="https://i.ytimg.com/vi/3GnYsAxiCb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3GnYsAxiCbE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63796" cy="4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42" w:rsidRPr="00B44E1E" w:rsidRDefault="00A50F42" w:rsidP="00D46720">
      <w:pPr>
        <w:widowControl w:val="0"/>
        <w:spacing w:after="0" w:line="240" w:lineRule="auto"/>
        <w:rPr>
          <w:rStyle w:val="FontStyle22"/>
          <w:rFonts w:ascii="Times New Roman" w:hAnsi="Times New Roman"/>
          <w:sz w:val="28"/>
          <w:szCs w:val="28"/>
        </w:rPr>
      </w:pPr>
      <w:r w:rsidRPr="00B44E1E">
        <w:rPr>
          <w:rStyle w:val="FontStyle22"/>
          <w:rFonts w:ascii="Times New Roman" w:hAnsi="Times New Roman"/>
          <w:sz w:val="28"/>
          <w:szCs w:val="28"/>
        </w:rPr>
        <w:t>2. Алгоритм  описания</w:t>
      </w:r>
    </w:p>
    <w:p w:rsidR="00D46720" w:rsidRDefault="004C2D7E" w:rsidP="00D46720">
      <w:pPr>
        <w:widowControl w:val="0"/>
        <w:spacing w:after="0" w:line="240" w:lineRule="auto"/>
        <w:rPr>
          <w:rStyle w:val="FontStyle22"/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512935" cy="5267325"/>
            <wp:effectExtent l="0" t="0" r="0" b="9525"/>
            <wp:docPr id="2" name="Рисунок 2" descr="https://fs-thb03.getcourse.ru/fileservice/file/thumbnail/h/01710bf74b377735ddc72a07274e90e2.jpg/s/s1200x/a/27502/sc/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-thb03.getcourse.ru/fileservice/file/thumbnail/h/01710bf74b377735ddc72a07274e90e2.jpg/s/s1200x/a/27502/sc/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868" cy="53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20" w:rsidRPr="00B44E1E" w:rsidRDefault="00D46720" w:rsidP="00D46720">
      <w:pPr>
        <w:widowControl w:val="0"/>
        <w:spacing w:after="0" w:line="240" w:lineRule="auto"/>
        <w:rPr>
          <w:rStyle w:val="FontStyle22"/>
          <w:rFonts w:ascii="Times New Roman" w:hAnsi="Times New Roman"/>
          <w:b/>
          <w:i/>
          <w:sz w:val="28"/>
          <w:szCs w:val="28"/>
          <w:u w:val="single"/>
        </w:rPr>
      </w:pPr>
      <w:r w:rsidRPr="00B44E1E">
        <w:rPr>
          <w:rStyle w:val="FontStyle22"/>
          <w:rFonts w:ascii="Times New Roman" w:hAnsi="Times New Roman"/>
          <w:b/>
          <w:i/>
          <w:sz w:val="28"/>
          <w:szCs w:val="28"/>
          <w:u w:val="single"/>
        </w:rPr>
        <w:t>Задание для работы в парах.</w:t>
      </w:r>
    </w:p>
    <w:p w:rsidR="004C2D7E" w:rsidRPr="00B44E1E" w:rsidRDefault="004C2D7E" w:rsidP="004C2D7E">
      <w:pPr>
        <w:pStyle w:val="a4"/>
        <w:spacing w:after="0" w:line="240" w:lineRule="auto"/>
        <w:ind w:left="0" w:firstLine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>Задание: выберите с напарником</w:t>
      </w:r>
      <w:r w:rsidR="000A6CB1"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каждый по </w:t>
      </w: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одн</w:t>
      </w:r>
      <w:r w:rsidR="000A6CB1" w:rsidRPr="00B44E1E">
        <w:rPr>
          <w:rFonts w:ascii="Times New Roman" w:hAnsi="Times New Roman"/>
          <w:b/>
          <w:i/>
          <w:sz w:val="28"/>
          <w:szCs w:val="28"/>
          <w:u w:val="single"/>
        </w:rPr>
        <w:t>ой</w:t>
      </w: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птиц</w:t>
      </w:r>
      <w:r w:rsidR="000A6CB1" w:rsidRPr="00B44E1E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и по очереди расскажите про </w:t>
      </w:r>
      <w:r w:rsidR="000A6CB1"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свою </w:t>
      </w: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>выбранную  домашнюю птицу по алгоритму.</w:t>
      </w:r>
    </w:p>
    <w:p w:rsidR="00D46720" w:rsidRPr="008426E9" w:rsidRDefault="000A6CB1" w:rsidP="00D46720">
      <w:pPr>
        <w:pStyle w:val="a4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спитатель может предложить поменяться парами  и рассказать новому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арнику про свою птицу)</w:t>
      </w:r>
    </w:p>
    <w:p w:rsidR="00D46720" w:rsidRDefault="00D46720" w:rsidP="00D46720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Hlk126145732"/>
      <w:r w:rsidRPr="008426E9">
        <w:rPr>
          <w:rFonts w:ascii="Times New Roman" w:hAnsi="Times New Roman" w:cs="Times New Roman"/>
          <w:b/>
          <w:i/>
          <w:sz w:val="28"/>
          <w:szCs w:val="28"/>
        </w:rPr>
        <w:t>Работа в парах и её отладка</w:t>
      </w:r>
      <w:r w:rsidRPr="00D555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C2D7E" w:rsidRDefault="004C2D7E" w:rsidP="004C2D7E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>выбирают  одну картинку с птицей и описывают эту птицу по алгоритму</w:t>
      </w:r>
    </w:p>
    <w:p w:rsidR="004C2D7E" w:rsidRPr="005F32A9" w:rsidRDefault="004C2D7E" w:rsidP="004C2D7E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 xml:space="preserve">Педагог проверяет правильность ответа </w:t>
      </w:r>
    </w:p>
    <w:p w:rsidR="004C2D7E" w:rsidRPr="005F32A9" w:rsidRDefault="004C2D7E" w:rsidP="004C2D7E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>Пе</w:t>
      </w:r>
      <w:r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>д</w:t>
      </w: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>агог проверяет включённость каждого ребёнка</w:t>
      </w:r>
    </w:p>
    <w:p w:rsidR="004C2D7E" w:rsidRPr="005F32A9" w:rsidRDefault="004C2D7E" w:rsidP="004C2D7E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 xml:space="preserve"> Подходит к каждой паре, у которых возникли проблемы</w:t>
      </w:r>
    </w:p>
    <w:p w:rsidR="00D46720" w:rsidRPr="000A6CB1" w:rsidRDefault="00D46720" w:rsidP="000A6CB1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Style w:val="FontStyle22"/>
          <w:rFonts w:ascii="Times New Roman" w:hAnsi="Times New Roman"/>
          <w:b/>
          <w:i/>
          <w:sz w:val="28"/>
          <w:szCs w:val="28"/>
        </w:rPr>
        <w:t>Фронтальная проверка.</w:t>
      </w:r>
    </w:p>
    <w:p w:rsidR="004C2D7E" w:rsidRPr="00B44E1E" w:rsidRDefault="004C2D7E" w:rsidP="004C2D7E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4" w:name="_Hlk125984159"/>
      <w:r w:rsidRPr="00B44E1E">
        <w:rPr>
          <w:rFonts w:ascii="Times New Roman" w:hAnsi="Times New Roman"/>
          <w:b/>
          <w:sz w:val="28"/>
          <w:szCs w:val="28"/>
          <w:u w:val="single"/>
        </w:rPr>
        <w:t>Удалось ли каждому   описать птицу по алгоритму</w:t>
      </w:r>
      <w:proofErr w:type="gramStart"/>
      <w:r w:rsidRPr="00B44E1E">
        <w:rPr>
          <w:rFonts w:ascii="Times New Roman" w:hAnsi="Times New Roman"/>
          <w:b/>
          <w:sz w:val="28"/>
          <w:szCs w:val="28"/>
          <w:u w:val="single"/>
        </w:rPr>
        <w:t xml:space="preserve"> ?</w:t>
      </w:r>
      <w:proofErr w:type="gramEnd"/>
    </w:p>
    <w:p w:rsidR="004C2D7E" w:rsidRPr="00B44E1E" w:rsidRDefault="004C2D7E" w:rsidP="004C2D7E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44E1E">
        <w:rPr>
          <w:rFonts w:ascii="Times New Roman" w:hAnsi="Times New Roman"/>
          <w:b/>
          <w:sz w:val="28"/>
          <w:szCs w:val="28"/>
          <w:u w:val="single"/>
        </w:rPr>
        <w:t>Были ли у вас трудности по описанию?</w:t>
      </w:r>
    </w:p>
    <w:p w:rsidR="004B55AD" w:rsidRPr="00B44E1E" w:rsidRDefault="004B55AD" w:rsidP="004C2D7E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44E1E">
        <w:rPr>
          <w:rFonts w:ascii="Times New Roman" w:hAnsi="Times New Roman"/>
          <w:b/>
          <w:sz w:val="28"/>
          <w:szCs w:val="28"/>
          <w:u w:val="single"/>
        </w:rPr>
        <w:t xml:space="preserve">Что нового </w:t>
      </w:r>
      <w:r w:rsidR="00A50F42" w:rsidRPr="00B44E1E">
        <w:rPr>
          <w:rFonts w:ascii="Times New Roman" w:hAnsi="Times New Roman"/>
          <w:b/>
          <w:sz w:val="28"/>
          <w:szCs w:val="28"/>
          <w:u w:val="single"/>
        </w:rPr>
        <w:t>вы</w:t>
      </w:r>
      <w:r w:rsidRPr="00B44E1E">
        <w:rPr>
          <w:rFonts w:ascii="Times New Roman" w:hAnsi="Times New Roman"/>
          <w:b/>
          <w:sz w:val="28"/>
          <w:szCs w:val="28"/>
          <w:u w:val="single"/>
        </w:rPr>
        <w:t xml:space="preserve"> узнали от напарника</w:t>
      </w:r>
      <w:r w:rsidR="00A50F42" w:rsidRPr="00B44E1E">
        <w:rPr>
          <w:rFonts w:ascii="Times New Roman" w:hAnsi="Times New Roman"/>
          <w:b/>
          <w:sz w:val="28"/>
          <w:szCs w:val="28"/>
          <w:u w:val="single"/>
        </w:rPr>
        <w:t xml:space="preserve"> про  домашних птиц</w:t>
      </w:r>
      <w:r w:rsidRPr="00B44E1E">
        <w:rPr>
          <w:rFonts w:ascii="Times New Roman" w:hAnsi="Times New Roman"/>
          <w:b/>
          <w:sz w:val="28"/>
          <w:szCs w:val="28"/>
          <w:u w:val="single"/>
        </w:rPr>
        <w:t>?</w:t>
      </w:r>
    </w:p>
    <w:bookmarkEnd w:id="3"/>
    <w:bookmarkEnd w:id="4"/>
    <w:p w:rsidR="00AF2F2F" w:rsidRDefault="00AF2F2F" w:rsidP="00A50F42">
      <w:pPr>
        <w:widowControl w:val="0"/>
        <w:spacing w:after="0" w:line="240" w:lineRule="auto"/>
        <w:rPr>
          <w:rStyle w:val="FontStyle22"/>
          <w:rFonts w:ascii="Times New Roman" w:hAnsi="Times New Roman"/>
          <w:b/>
          <w:sz w:val="28"/>
          <w:szCs w:val="28"/>
          <w:highlight w:val="yellow"/>
        </w:rPr>
      </w:pPr>
    </w:p>
    <w:p w:rsidR="00AF2F2F" w:rsidRPr="00CD4A38" w:rsidRDefault="00AF2F2F" w:rsidP="00D46720">
      <w:pPr>
        <w:widowControl w:val="0"/>
        <w:spacing w:after="0" w:line="240" w:lineRule="auto"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D46720" w:rsidRPr="00CD4A38" w:rsidRDefault="00D46720" w:rsidP="00D46720">
      <w:pPr>
        <w:widowControl w:val="0"/>
        <w:spacing w:after="0" w:line="240" w:lineRule="auto"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CD4A38">
        <w:rPr>
          <w:rStyle w:val="FontStyle22"/>
          <w:rFonts w:ascii="Times New Roman" w:hAnsi="Times New Roman"/>
          <w:b/>
          <w:sz w:val="28"/>
          <w:szCs w:val="28"/>
        </w:rPr>
        <w:t xml:space="preserve">2-й </w:t>
      </w:r>
      <w:r w:rsidR="003802C0" w:rsidRPr="00CD4A38">
        <w:rPr>
          <w:rStyle w:val="FontStyle22"/>
          <w:rFonts w:ascii="Times New Roman" w:hAnsi="Times New Roman"/>
          <w:b/>
          <w:sz w:val="28"/>
          <w:szCs w:val="28"/>
        </w:rPr>
        <w:t>такт</w:t>
      </w:r>
    </w:p>
    <w:p w:rsidR="005B3A27" w:rsidRPr="00A50F42" w:rsidRDefault="005B3A27" w:rsidP="005B3A27">
      <w:pPr>
        <w:widowControl w:val="0"/>
        <w:spacing w:after="0" w:line="240" w:lineRule="auto"/>
        <w:rPr>
          <w:rStyle w:val="FontStyle22"/>
          <w:rFonts w:ascii="Times New Roman" w:hAnsi="Times New Roman"/>
          <w:b/>
          <w:sz w:val="28"/>
          <w:szCs w:val="28"/>
        </w:rPr>
      </w:pPr>
      <w:r>
        <w:rPr>
          <w:rStyle w:val="FontStyle22"/>
          <w:rFonts w:ascii="Times New Roman" w:hAnsi="Times New Roman"/>
          <w:b/>
          <w:sz w:val="28"/>
          <w:szCs w:val="28"/>
        </w:rPr>
        <w:t>(дети  сидят в  паре)</w:t>
      </w:r>
    </w:p>
    <w:p w:rsidR="005B3A27" w:rsidRPr="00B44E1E" w:rsidRDefault="005B3A27" w:rsidP="005B3A27">
      <w:pPr>
        <w:pStyle w:val="a4"/>
        <w:spacing w:after="0" w:line="240" w:lineRule="auto"/>
        <w:ind w:left="0" w:firstLine="720"/>
        <w:rPr>
          <w:rStyle w:val="FontStyle22"/>
          <w:rFonts w:ascii="Times New Roman" w:hAnsi="Times New Roman"/>
          <w:b/>
          <w:i/>
          <w:sz w:val="28"/>
          <w:szCs w:val="28"/>
          <w:u w:val="single"/>
        </w:rPr>
      </w:pP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1 задание: На ваших столах лежат  конверты  с разными домашними птицами(гусь, , курица, индюк и  утка) и карточка с  </w:t>
      </w:r>
      <w:proofErr w:type="spellStart"/>
      <w:proofErr w:type="gramStart"/>
      <w:r w:rsidRPr="00B44E1E">
        <w:rPr>
          <w:rStyle w:val="FontStyle22"/>
          <w:rFonts w:ascii="Times New Roman" w:hAnsi="Times New Roman"/>
          <w:b/>
          <w:i/>
          <w:sz w:val="28"/>
          <w:szCs w:val="28"/>
          <w:u w:val="single"/>
        </w:rPr>
        <w:t>с</w:t>
      </w:r>
      <w:proofErr w:type="spellEnd"/>
      <w:proofErr w:type="gramEnd"/>
      <w:r w:rsidRPr="00B44E1E">
        <w:rPr>
          <w:rStyle w:val="FontStyle22"/>
          <w:rFonts w:ascii="Times New Roman" w:hAnsi="Times New Roman"/>
          <w:b/>
          <w:i/>
          <w:sz w:val="28"/>
          <w:szCs w:val="28"/>
          <w:u w:val="single"/>
        </w:rPr>
        <w:t xml:space="preserve">  водоемом и травой.</w:t>
      </w:r>
    </w:p>
    <w:p w:rsidR="005B3A27" w:rsidRPr="00B44E1E" w:rsidRDefault="005B3A27" w:rsidP="005B3A27">
      <w:pPr>
        <w:pStyle w:val="a4"/>
        <w:spacing w:after="0" w:line="240" w:lineRule="auto"/>
        <w:ind w:left="0" w:firstLine="72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B3A27" w:rsidRPr="008426E9" w:rsidRDefault="005B3A27" w:rsidP="005B3A27">
      <w:pPr>
        <w:pStyle w:val="a4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5B3A27" w:rsidRDefault="005B3A27" w:rsidP="005B3A27">
      <w:pPr>
        <w:widowControl w:val="0"/>
        <w:spacing w:after="0" w:line="240" w:lineRule="auto"/>
        <w:jc w:val="center"/>
        <w:rPr>
          <w:rStyle w:val="FontStyle22"/>
          <w:rFonts w:ascii="Times New Roman" w:hAnsi="Times New Roman"/>
          <w:b/>
          <w:i/>
          <w:sz w:val="28"/>
          <w:szCs w:val="28"/>
        </w:rPr>
      </w:pPr>
      <w:bookmarkStart w:id="5" w:name="_Hlk126225650"/>
      <w:r>
        <w:rPr>
          <w:rStyle w:val="FontStyle22"/>
          <w:rFonts w:ascii="Times New Roman" w:hAnsi="Times New Roman"/>
          <w:b/>
          <w:i/>
          <w:sz w:val="28"/>
          <w:szCs w:val="28"/>
        </w:rPr>
        <w:t>Опора для рассказа</w:t>
      </w:r>
    </w:p>
    <w:bookmarkEnd w:id="5"/>
    <w:p w:rsidR="005B3A27" w:rsidRPr="00B44E1E" w:rsidRDefault="005B3A27" w:rsidP="005B3A27">
      <w:pPr>
        <w:widowControl w:val="0"/>
        <w:spacing w:after="0" w:line="240" w:lineRule="auto"/>
        <w:rPr>
          <w:rStyle w:val="FontStyle22"/>
          <w:rFonts w:ascii="Times New Roman" w:hAnsi="Times New Roman"/>
          <w:i/>
          <w:sz w:val="28"/>
          <w:szCs w:val="28"/>
        </w:rPr>
      </w:pPr>
      <w:r w:rsidRPr="00B44E1E">
        <w:rPr>
          <w:rStyle w:val="FontStyle22"/>
          <w:rFonts w:ascii="Times New Roman" w:hAnsi="Times New Roman"/>
          <w:i/>
          <w:sz w:val="28"/>
          <w:szCs w:val="28"/>
        </w:rPr>
        <w:t>1.Конверт  с   домашними  птицами</w:t>
      </w:r>
      <w:r w:rsidRPr="00B44E1E">
        <w:rPr>
          <w:noProof/>
          <w:lang w:eastAsia="ru-RU"/>
        </w:rPr>
        <w:drawing>
          <wp:inline distT="0" distB="0" distL="0" distR="0">
            <wp:extent cx="642938" cy="428625"/>
            <wp:effectExtent l="0" t="0" r="5080" b="0"/>
            <wp:docPr id="18" name="Рисунок 18" descr="https://avatars.mds.yandex.net/i?id=96ecf7e1aba79e4ef5e0047c41d92510365891e5-8410613-images-thumbs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96ecf7e1aba79e4ef5e0047c41d92510365891e5-8410613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24" cy="42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E1E">
        <w:rPr>
          <w:noProof/>
          <w:lang w:eastAsia="ru-RU"/>
        </w:rPr>
        <w:drawing>
          <wp:inline distT="0" distB="0" distL="0" distR="0">
            <wp:extent cx="795867" cy="447675"/>
            <wp:effectExtent l="0" t="0" r="4445" b="0"/>
            <wp:docPr id="19" name="Рисунок 19" descr="https://avatars.mds.yandex.net/i?id=72b182706ea32fe1c2c27567f1634fed7af9d7fb-8497449-images-thumbs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72b182706ea32fe1c2c27567f1634fed7af9d7fb-8497449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45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E1E">
        <w:rPr>
          <w:noProof/>
          <w:lang w:eastAsia="ru-RU"/>
        </w:rPr>
        <w:drawing>
          <wp:inline distT="0" distB="0" distL="0" distR="0">
            <wp:extent cx="676274" cy="450850"/>
            <wp:effectExtent l="38100" t="38100" r="29210" b="44450"/>
            <wp:docPr id="20" name="Рисунок 20" descr="https://avatars.dzeninfra.ru/get-zen_doc/1692094/pub_637f71a0410e6e4ab892a3a5_637f733822edcb5b753196c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dzeninfra.ru/get-zen_doc/1692094/pub_637f71a0410e6e4ab892a3a5_637f733822edcb5b753196c5/scale_1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66259" flipV="1">
                      <a:off x="0" y="0"/>
                      <a:ext cx="678910" cy="45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E1E">
        <w:rPr>
          <w:noProof/>
          <w:lang w:eastAsia="ru-RU"/>
        </w:rPr>
        <w:drawing>
          <wp:inline distT="0" distB="0" distL="0" distR="0">
            <wp:extent cx="851252" cy="478829"/>
            <wp:effectExtent l="0" t="0" r="6350" b="0"/>
            <wp:docPr id="21" name="Рисунок 21" descr="https://i.ytimg.com/vi/3GnYsAxiCb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3GnYsAxiCbE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63796" cy="4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A27" w:rsidRPr="00B44E1E" w:rsidRDefault="005B3A27" w:rsidP="005B3A27">
      <w:pPr>
        <w:widowControl w:val="0"/>
        <w:spacing w:after="0" w:line="240" w:lineRule="auto"/>
        <w:rPr>
          <w:rStyle w:val="FontStyle22"/>
          <w:rFonts w:ascii="Times New Roman" w:hAnsi="Times New Roman"/>
          <w:i/>
          <w:sz w:val="28"/>
          <w:szCs w:val="28"/>
        </w:rPr>
      </w:pPr>
      <w:r w:rsidRPr="00B44E1E">
        <w:rPr>
          <w:rStyle w:val="FontStyle22"/>
          <w:rFonts w:ascii="Times New Roman" w:hAnsi="Times New Roman"/>
          <w:i/>
          <w:sz w:val="28"/>
          <w:szCs w:val="28"/>
        </w:rPr>
        <w:t>2. Картинка  с  водоемом и трава</w:t>
      </w:r>
    </w:p>
    <w:p w:rsidR="00A50F42" w:rsidRDefault="00A50F42" w:rsidP="00D46720">
      <w:pPr>
        <w:widowControl w:val="0"/>
        <w:spacing w:after="0" w:line="240" w:lineRule="auto"/>
        <w:rPr>
          <w:rStyle w:val="FontStyle22"/>
          <w:rFonts w:ascii="Times New Roman" w:hAnsi="Times New Roman"/>
          <w:b/>
          <w:i/>
          <w:sz w:val="28"/>
          <w:szCs w:val="28"/>
        </w:rPr>
      </w:pPr>
    </w:p>
    <w:tbl>
      <w:tblPr>
        <w:tblStyle w:val="a3"/>
        <w:tblW w:w="15088" w:type="dxa"/>
        <w:tblInd w:w="-289" w:type="dxa"/>
        <w:tblLook w:val="04A0"/>
      </w:tblPr>
      <w:tblGrid>
        <w:gridCol w:w="7816"/>
        <w:gridCol w:w="7272"/>
      </w:tblGrid>
      <w:tr w:rsidR="00AF2F2F" w:rsidTr="00B44E1E">
        <w:trPr>
          <w:trHeight w:val="4317"/>
        </w:trPr>
        <w:tc>
          <w:tcPr>
            <w:tcW w:w="7816" w:type="dxa"/>
          </w:tcPr>
          <w:p w:rsidR="00AF2F2F" w:rsidRDefault="00AF2F2F" w:rsidP="009E0834">
            <w:pPr>
              <w:widowControl w:val="0"/>
              <w:spacing w:after="0" w:line="240" w:lineRule="auto"/>
              <w:jc w:val="center"/>
              <w:rPr>
                <w:rStyle w:val="FontStyle22"/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49750" cy="2678263"/>
                  <wp:effectExtent l="0" t="0" r="0" b="8255"/>
                  <wp:docPr id="1" name="Рисунок 1" descr="https://m-strana.ru/upload/iblock/15c/iskusstvennye-vodoyemy-dlya-ukrasheniya-uchastka-vidy-i-sposoby-obustroystva-563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-strana.ru/upload/iblock/15c/iskusstvennye-vodoyemy-dlya-ukrasheniya-uchastka-vidy-i-sposoby-obustroystva-563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388" cy="270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2" w:type="dxa"/>
          </w:tcPr>
          <w:p w:rsidR="00AF2F2F" w:rsidRDefault="00AF2F2F" w:rsidP="009E0834">
            <w:pPr>
              <w:widowControl w:val="0"/>
              <w:spacing w:after="0" w:line="240" w:lineRule="auto"/>
              <w:jc w:val="center"/>
              <w:rPr>
                <w:rStyle w:val="FontStyle22"/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81450" cy="2654300"/>
                  <wp:effectExtent l="0" t="0" r="0" b="0"/>
                  <wp:docPr id="3" name="Рисунок 3" descr="https://kartinkin.net/uploads/posts/2022-03/thumbs/1647263461_28-kartinkin-net-p-gazon-kartinki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artinkin.net/uploads/posts/2022-03/thumbs/1647263461_28-kartinkin-net-p-gazon-kartinki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794" cy="265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F2F" w:rsidRDefault="00AF2F2F" w:rsidP="00D46720">
      <w:pPr>
        <w:widowControl w:val="0"/>
        <w:spacing w:after="0" w:line="240" w:lineRule="auto"/>
        <w:rPr>
          <w:rStyle w:val="FontStyle22"/>
          <w:rFonts w:ascii="Times New Roman" w:hAnsi="Times New Roman"/>
          <w:b/>
          <w:i/>
          <w:sz w:val="28"/>
          <w:szCs w:val="28"/>
        </w:rPr>
      </w:pPr>
    </w:p>
    <w:p w:rsidR="00D46720" w:rsidRPr="00B44E1E" w:rsidRDefault="00D46720" w:rsidP="00D46720">
      <w:pPr>
        <w:widowControl w:val="0"/>
        <w:spacing w:after="0" w:line="240" w:lineRule="auto"/>
        <w:rPr>
          <w:rStyle w:val="FontStyle22"/>
          <w:rFonts w:ascii="Times New Roman" w:hAnsi="Times New Roman"/>
          <w:b/>
          <w:i/>
          <w:sz w:val="28"/>
          <w:szCs w:val="28"/>
          <w:u w:val="single"/>
        </w:rPr>
      </w:pPr>
      <w:r w:rsidRPr="00B44E1E">
        <w:rPr>
          <w:rStyle w:val="FontStyle22"/>
          <w:rFonts w:ascii="Times New Roman" w:hAnsi="Times New Roman"/>
          <w:b/>
          <w:i/>
          <w:sz w:val="28"/>
          <w:szCs w:val="28"/>
          <w:u w:val="single"/>
        </w:rPr>
        <w:t>Задание для работы в парах.</w:t>
      </w:r>
    </w:p>
    <w:p w:rsidR="005B3A27" w:rsidRPr="00B44E1E" w:rsidRDefault="005B3A27" w:rsidP="00D46720">
      <w:pPr>
        <w:pStyle w:val="a4"/>
        <w:spacing w:after="0" w:line="240" w:lineRule="auto"/>
        <w:ind w:left="0" w:firstLine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>1.</w:t>
      </w:r>
      <w:r w:rsidR="001D64A7"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Обсудите с напарником какие домашние птицы </w:t>
      </w:r>
      <w:proofErr w:type="gramStart"/>
      <w:r w:rsidR="001D64A7" w:rsidRPr="00B44E1E">
        <w:rPr>
          <w:rFonts w:ascii="Times New Roman" w:hAnsi="Times New Roman"/>
          <w:b/>
          <w:i/>
          <w:sz w:val="28"/>
          <w:szCs w:val="28"/>
          <w:u w:val="single"/>
        </w:rPr>
        <w:t>плавают</w:t>
      </w:r>
      <w:proofErr w:type="gramEnd"/>
      <w:r w:rsidR="001D64A7"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какие не пл</w:t>
      </w:r>
      <w:r w:rsidR="001D64A7" w:rsidRPr="00B44E1E">
        <w:rPr>
          <w:rFonts w:ascii="Times New Roman" w:hAnsi="Times New Roman"/>
          <w:b/>
          <w:i/>
          <w:sz w:val="28"/>
          <w:szCs w:val="28"/>
          <w:u w:val="single"/>
        </w:rPr>
        <w:t>а</w:t>
      </w:r>
      <w:r w:rsidR="001D64A7" w:rsidRPr="00B44E1E">
        <w:rPr>
          <w:rFonts w:ascii="Times New Roman" w:hAnsi="Times New Roman"/>
          <w:b/>
          <w:i/>
          <w:sz w:val="28"/>
          <w:szCs w:val="28"/>
          <w:u w:val="single"/>
        </w:rPr>
        <w:t>вают  и</w:t>
      </w: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почему?</w:t>
      </w:r>
    </w:p>
    <w:p w:rsidR="00190423" w:rsidRPr="00B44E1E" w:rsidRDefault="005B3A27" w:rsidP="005B3A27">
      <w:pPr>
        <w:pStyle w:val="a4"/>
        <w:spacing w:after="0" w:line="240" w:lineRule="auto"/>
        <w:ind w:left="0" w:firstLine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>2.</w:t>
      </w:r>
      <w:r w:rsidR="001D64A7"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="001D64A7" w:rsidRPr="00B44E1E">
        <w:rPr>
          <w:rFonts w:ascii="Times New Roman" w:hAnsi="Times New Roman"/>
          <w:b/>
          <w:i/>
          <w:sz w:val="28"/>
          <w:szCs w:val="28"/>
          <w:u w:val="single"/>
        </w:rPr>
        <w:t>ереместите</w:t>
      </w:r>
      <w:r w:rsidR="00190423"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по очереди в паре </w:t>
      </w: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выбранных птиц</w:t>
      </w:r>
      <w:r w:rsidR="001D64A7"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на водоём или на зел</w:t>
      </w:r>
      <w:r w:rsidR="001D64A7" w:rsidRPr="00B44E1E">
        <w:rPr>
          <w:rFonts w:ascii="Times New Roman" w:hAnsi="Times New Roman"/>
          <w:b/>
          <w:i/>
          <w:sz w:val="28"/>
          <w:szCs w:val="28"/>
          <w:u w:val="single"/>
        </w:rPr>
        <w:t>ё</w:t>
      </w:r>
      <w:r w:rsidR="001D64A7" w:rsidRPr="00B44E1E">
        <w:rPr>
          <w:rFonts w:ascii="Times New Roman" w:hAnsi="Times New Roman"/>
          <w:b/>
          <w:i/>
          <w:sz w:val="28"/>
          <w:szCs w:val="28"/>
          <w:u w:val="single"/>
        </w:rPr>
        <w:t>ную травку</w:t>
      </w:r>
      <w:r w:rsidR="00190423" w:rsidRPr="00B44E1E">
        <w:rPr>
          <w:rFonts w:ascii="Times New Roman" w:hAnsi="Times New Roman"/>
          <w:b/>
          <w:i/>
          <w:sz w:val="28"/>
          <w:szCs w:val="28"/>
          <w:u w:val="single"/>
        </w:rPr>
        <w:t>,</w:t>
      </w: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чтобы опред</w:t>
      </w:r>
      <w:r w:rsidR="00190423" w:rsidRPr="00B44E1E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>лить водоплавающие или не водоплавающие</w:t>
      </w:r>
      <w:r w:rsidR="00E31DF5"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</w:p>
    <w:p w:rsidR="00D46720" w:rsidRPr="00B44E1E" w:rsidRDefault="00E31DF5" w:rsidP="005B3A27">
      <w:pPr>
        <w:pStyle w:val="a4"/>
        <w:spacing w:after="0" w:line="240" w:lineRule="auto"/>
        <w:ind w:left="0" w:firstLine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>(пары не меняются, но если будут желающие на усмотрение педагога)</w:t>
      </w:r>
    </w:p>
    <w:p w:rsidR="001D64A7" w:rsidRDefault="001D64A7" w:rsidP="001D64A7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6" w:name="_Hlk126146519"/>
      <w:r w:rsidRPr="008426E9">
        <w:rPr>
          <w:rFonts w:ascii="Times New Roman" w:hAnsi="Times New Roman" w:cs="Times New Roman"/>
          <w:b/>
          <w:i/>
          <w:sz w:val="28"/>
          <w:szCs w:val="28"/>
        </w:rPr>
        <w:t>Работа в парах и её отладка</w:t>
      </w:r>
      <w:r w:rsidRPr="00D555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D64A7" w:rsidRDefault="001D64A7" w:rsidP="001D64A7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 xml:space="preserve">выбирают из 4-х картин птиц и выполняют классификацию домашних птиц по принципу водоплавающие и не водоплавающие. </w:t>
      </w:r>
    </w:p>
    <w:p w:rsidR="001D64A7" w:rsidRPr="005F32A9" w:rsidRDefault="001D64A7" w:rsidP="001D64A7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 xml:space="preserve">Педагог проверяет правильность ответа </w:t>
      </w:r>
    </w:p>
    <w:p w:rsidR="001D64A7" w:rsidRPr="005F32A9" w:rsidRDefault="001D64A7" w:rsidP="001D64A7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>Пе</w:t>
      </w:r>
      <w:r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>д</w:t>
      </w: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>агог проверяет включённость каждого ребёнка</w:t>
      </w:r>
    </w:p>
    <w:p w:rsidR="001D64A7" w:rsidRPr="005F32A9" w:rsidRDefault="001D64A7" w:rsidP="001D64A7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 xml:space="preserve"> Подходит к каждой паре, у которых возникли проблемы</w:t>
      </w:r>
    </w:p>
    <w:p w:rsidR="001D64A7" w:rsidRPr="000A6CB1" w:rsidRDefault="001D64A7" w:rsidP="001D64A7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Style w:val="FontStyle22"/>
          <w:rFonts w:ascii="Times New Roman" w:hAnsi="Times New Roman"/>
          <w:b/>
          <w:i/>
          <w:sz w:val="28"/>
          <w:szCs w:val="28"/>
        </w:rPr>
        <w:t>Фронтальная проверка.</w:t>
      </w:r>
    </w:p>
    <w:p w:rsidR="001D64A7" w:rsidRPr="00B44E1E" w:rsidRDefault="001D64A7" w:rsidP="001D64A7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>Удалось ли каждому</w:t>
      </w:r>
      <w:r w:rsidR="00190423"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из вас</w:t>
      </w: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 правильно распределить картинки</w:t>
      </w:r>
      <w:r w:rsidR="00190423" w:rsidRPr="00B44E1E">
        <w:rPr>
          <w:rFonts w:ascii="Times New Roman" w:hAnsi="Times New Roman"/>
          <w:b/>
          <w:i/>
          <w:sz w:val="28"/>
          <w:szCs w:val="28"/>
          <w:u w:val="single"/>
        </w:rPr>
        <w:t>?</w:t>
      </w:r>
    </w:p>
    <w:p w:rsidR="00190423" w:rsidRPr="00B44E1E" w:rsidRDefault="00190423" w:rsidP="001D64A7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По каким признакам вы определили водоплавающих и не водоплавающих? </w:t>
      </w:r>
    </w:p>
    <w:p w:rsidR="001D64A7" w:rsidRPr="00B44E1E" w:rsidRDefault="001D64A7" w:rsidP="001D64A7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Были ли у вас трудности </w:t>
      </w:r>
      <w:r w:rsidR="00190423" w:rsidRPr="00B44E1E">
        <w:rPr>
          <w:rFonts w:ascii="Times New Roman" w:hAnsi="Times New Roman"/>
          <w:b/>
          <w:i/>
          <w:sz w:val="28"/>
          <w:szCs w:val="28"/>
          <w:u w:val="single"/>
        </w:rPr>
        <w:t>работать в паре?</w:t>
      </w:r>
    </w:p>
    <w:bookmarkEnd w:id="6"/>
    <w:p w:rsidR="00D46720" w:rsidRPr="00B44E1E" w:rsidRDefault="00D46720" w:rsidP="00D46720">
      <w:pPr>
        <w:pStyle w:val="a4"/>
        <w:spacing w:after="0" w:line="240" w:lineRule="auto"/>
        <w:ind w:left="0" w:firstLine="72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E2A64" w:rsidRPr="008426E9" w:rsidRDefault="00CE2A64" w:rsidP="00D46720">
      <w:pPr>
        <w:pStyle w:val="a4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D46720" w:rsidRPr="00CD4A38" w:rsidRDefault="00D46720" w:rsidP="00D46720">
      <w:pPr>
        <w:widowControl w:val="0"/>
        <w:spacing w:after="0" w:line="240" w:lineRule="auto"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CD4A38">
        <w:rPr>
          <w:rStyle w:val="FontStyle22"/>
          <w:rFonts w:ascii="Times New Roman" w:hAnsi="Times New Roman"/>
          <w:b/>
          <w:sz w:val="28"/>
          <w:szCs w:val="28"/>
        </w:rPr>
        <w:t xml:space="preserve">3-й </w:t>
      </w:r>
      <w:r w:rsidR="003802C0" w:rsidRPr="00CD4A38">
        <w:rPr>
          <w:rStyle w:val="FontStyle22"/>
          <w:rFonts w:ascii="Times New Roman" w:hAnsi="Times New Roman"/>
          <w:b/>
          <w:sz w:val="28"/>
          <w:szCs w:val="28"/>
        </w:rPr>
        <w:t>такт</w:t>
      </w:r>
    </w:p>
    <w:p w:rsidR="00190423" w:rsidRDefault="00190423" w:rsidP="00190423">
      <w:pPr>
        <w:widowControl w:val="0"/>
        <w:spacing w:after="0" w:line="240" w:lineRule="auto"/>
        <w:jc w:val="center"/>
        <w:rPr>
          <w:rStyle w:val="FontStyle22"/>
          <w:rFonts w:ascii="Times New Roman" w:hAnsi="Times New Roman"/>
          <w:b/>
          <w:i/>
          <w:sz w:val="28"/>
          <w:szCs w:val="28"/>
        </w:rPr>
      </w:pPr>
      <w:r>
        <w:rPr>
          <w:rStyle w:val="FontStyle22"/>
          <w:rFonts w:ascii="Times New Roman" w:hAnsi="Times New Roman"/>
          <w:b/>
          <w:i/>
          <w:sz w:val="28"/>
          <w:szCs w:val="28"/>
        </w:rPr>
        <w:t>Опора для рассказа</w:t>
      </w:r>
    </w:p>
    <w:p w:rsidR="00190423" w:rsidRDefault="00190423" w:rsidP="00D46720">
      <w:pPr>
        <w:widowControl w:val="0"/>
        <w:spacing w:after="0" w:line="240" w:lineRule="auto"/>
        <w:jc w:val="center"/>
        <w:rPr>
          <w:rStyle w:val="FontStyle22"/>
          <w:rFonts w:ascii="Times New Roman" w:hAnsi="Times New Roman"/>
          <w:b/>
          <w:sz w:val="28"/>
          <w:szCs w:val="28"/>
          <w:highlight w:val="yellow"/>
        </w:rPr>
      </w:pPr>
    </w:p>
    <w:p w:rsidR="00190423" w:rsidRDefault="00E31DF5" w:rsidP="00D46720">
      <w:pPr>
        <w:widowControl w:val="0"/>
        <w:spacing w:after="0" w:line="240" w:lineRule="auto"/>
        <w:rPr>
          <w:rStyle w:val="FontStyle22"/>
          <w:rFonts w:ascii="Times New Roman" w:hAnsi="Times New Roman"/>
          <w:b/>
          <w:i/>
          <w:sz w:val="28"/>
          <w:szCs w:val="28"/>
        </w:rPr>
      </w:pPr>
      <w:r>
        <w:rPr>
          <w:rStyle w:val="FontStyle22"/>
          <w:rFonts w:ascii="Times New Roman" w:hAnsi="Times New Roman"/>
          <w:b/>
          <w:i/>
          <w:sz w:val="28"/>
          <w:szCs w:val="28"/>
        </w:rPr>
        <w:t>У каждой пары лежат</w:t>
      </w:r>
      <w:r w:rsidR="00190423">
        <w:rPr>
          <w:rStyle w:val="FontStyle22"/>
          <w:rFonts w:ascii="Times New Roman" w:hAnsi="Times New Roman"/>
          <w:b/>
          <w:i/>
          <w:sz w:val="28"/>
          <w:szCs w:val="28"/>
        </w:rPr>
        <w:t>:</w:t>
      </w:r>
    </w:p>
    <w:p w:rsidR="00190423" w:rsidRPr="00190423" w:rsidRDefault="00E31DF5" w:rsidP="00190423">
      <w:pPr>
        <w:pStyle w:val="a4"/>
        <w:widowControl w:val="0"/>
        <w:numPr>
          <w:ilvl w:val="0"/>
          <w:numId w:val="31"/>
        </w:numPr>
        <w:spacing w:after="0" w:line="240" w:lineRule="auto"/>
        <w:rPr>
          <w:rStyle w:val="FontStyle22"/>
          <w:rFonts w:ascii="Times New Roman" w:hAnsi="Times New Roman"/>
          <w:b/>
          <w:i/>
          <w:sz w:val="28"/>
          <w:szCs w:val="28"/>
        </w:rPr>
      </w:pPr>
      <w:r w:rsidRPr="00190423">
        <w:rPr>
          <w:rStyle w:val="FontStyle22"/>
          <w:rFonts w:ascii="Times New Roman" w:hAnsi="Times New Roman"/>
          <w:b/>
          <w:i/>
          <w:sz w:val="28"/>
          <w:szCs w:val="28"/>
        </w:rPr>
        <w:t xml:space="preserve">карточки с дидактической игрой «У кого кто?» </w:t>
      </w:r>
    </w:p>
    <w:p w:rsidR="00E31DF5" w:rsidRPr="00190423" w:rsidRDefault="00190423" w:rsidP="00190423">
      <w:pPr>
        <w:pStyle w:val="a4"/>
        <w:widowControl w:val="0"/>
        <w:numPr>
          <w:ilvl w:val="0"/>
          <w:numId w:val="31"/>
        </w:numPr>
        <w:spacing w:after="0" w:line="240" w:lineRule="auto"/>
        <w:rPr>
          <w:rStyle w:val="FontStyle22"/>
          <w:rFonts w:ascii="Times New Roman" w:hAnsi="Times New Roman"/>
          <w:b/>
          <w:i/>
          <w:sz w:val="28"/>
          <w:szCs w:val="28"/>
        </w:rPr>
      </w:pPr>
      <w:r>
        <w:rPr>
          <w:rStyle w:val="FontStyle22"/>
          <w:rFonts w:ascii="Times New Roman" w:hAnsi="Times New Roman"/>
          <w:b/>
          <w:i/>
          <w:sz w:val="28"/>
          <w:szCs w:val="28"/>
        </w:rPr>
        <w:t xml:space="preserve">простые </w:t>
      </w:r>
      <w:r w:rsidR="00E31DF5" w:rsidRPr="00190423">
        <w:rPr>
          <w:rStyle w:val="FontStyle22"/>
          <w:rFonts w:ascii="Times New Roman" w:hAnsi="Times New Roman"/>
          <w:b/>
          <w:i/>
          <w:sz w:val="28"/>
          <w:szCs w:val="28"/>
        </w:rPr>
        <w:t xml:space="preserve"> карандаши</w:t>
      </w:r>
      <w:r>
        <w:rPr>
          <w:rStyle w:val="FontStyle22"/>
          <w:rFonts w:ascii="Times New Roman" w:hAnsi="Times New Roman"/>
          <w:b/>
          <w:i/>
          <w:sz w:val="28"/>
          <w:szCs w:val="28"/>
        </w:rPr>
        <w:t xml:space="preserve"> и  ластик.</w:t>
      </w:r>
    </w:p>
    <w:p w:rsidR="00D46720" w:rsidRDefault="00E31DF5" w:rsidP="00D46720">
      <w:pPr>
        <w:widowControl w:val="0"/>
        <w:spacing w:after="0" w:line="240" w:lineRule="auto"/>
        <w:rPr>
          <w:rStyle w:val="FontStyle22"/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93580" cy="5514975"/>
            <wp:effectExtent l="0" t="0" r="7620" b="9525"/>
            <wp:docPr id="12" name="Рисунок 12" descr="https://avatars.mds.yandex.net/i?id=03324f6d79bd9c440acf55dcbd900c295b2db1a0-4828150-images-thumbs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i?id=03324f6d79bd9c440acf55dcbd900c295b2db1a0-4828150-images-thumbs&amp;n=13&amp;exp=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624" cy="554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720" w:rsidRPr="00B44E1E" w:rsidRDefault="00D46720" w:rsidP="00D46720">
      <w:pPr>
        <w:widowControl w:val="0"/>
        <w:spacing w:after="0" w:line="240" w:lineRule="auto"/>
        <w:rPr>
          <w:rStyle w:val="FontStyle22"/>
          <w:rFonts w:ascii="Times New Roman" w:hAnsi="Times New Roman"/>
          <w:b/>
          <w:i/>
          <w:sz w:val="28"/>
          <w:szCs w:val="28"/>
          <w:u w:val="single"/>
        </w:rPr>
      </w:pPr>
      <w:r w:rsidRPr="00B44E1E">
        <w:rPr>
          <w:rStyle w:val="FontStyle22"/>
          <w:rFonts w:ascii="Times New Roman" w:hAnsi="Times New Roman"/>
          <w:b/>
          <w:i/>
          <w:sz w:val="28"/>
          <w:szCs w:val="28"/>
          <w:u w:val="single"/>
        </w:rPr>
        <w:t>Задание для работы в парах.</w:t>
      </w:r>
    </w:p>
    <w:p w:rsidR="00E31DF5" w:rsidRPr="00B44E1E" w:rsidRDefault="00E31DF5" w:rsidP="00D46720">
      <w:pPr>
        <w:pStyle w:val="a4"/>
        <w:spacing w:after="0" w:line="240" w:lineRule="auto"/>
        <w:ind w:left="0" w:firstLine="720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>Обсудите с напарником  кто изображён</w:t>
      </w:r>
      <w:proofErr w:type="gramEnd"/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на карточке?</w:t>
      </w:r>
    </w:p>
    <w:p w:rsidR="00D46720" w:rsidRPr="00B44E1E" w:rsidRDefault="00190423" w:rsidP="00D46720">
      <w:pPr>
        <w:pStyle w:val="a4"/>
        <w:spacing w:after="0" w:line="240" w:lineRule="auto"/>
        <w:ind w:left="0" w:firstLine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>Верни детенышей своим  мамам  с  помощью  карандаша</w:t>
      </w:r>
      <w:proofErr w:type="gramStart"/>
      <w:r w:rsidR="00E31DF5"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.</w:t>
      </w:r>
      <w:proofErr w:type="gramEnd"/>
      <w:r w:rsidR="00B83774"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31DF5" w:rsidRDefault="00E31DF5" w:rsidP="00E31DF5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_Hlk126147415"/>
      <w:r w:rsidRPr="008426E9">
        <w:rPr>
          <w:rFonts w:ascii="Times New Roman" w:hAnsi="Times New Roman" w:cs="Times New Roman"/>
          <w:b/>
          <w:i/>
          <w:sz w:val="28"/>
          <w:szCs w:val="28"/>
        </w:rPr>
        <w:t>Работа в парах и её отладка</w:t>
      </w:r>
      <w:r w:rsidRPr="00D555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31DF5" w:rsidRDefault="00E31DF5" w:rsidP="00E31DF5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>обсуждают изображения на карточке</w:t>
      </w:r>
    </w:p>
    <w:p w:rsidR="00E31DF5" w:rsidRPr="005F32A9" w:rsidRDefault="00E31DF5" w:rsidP="00E31DF5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 xml:space="preserve">Педагог проверяет правильность </w:t>
      </w:r>
      <w:r w:rsidR="00387A0F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>выполнения задания</w:t>
      </w:r>
    </w:p>
    <w:p w:rsidR="00E31DF5" w:rsidRPr="005F32A9" w:rsidRDefault="00E31DF5" w:rsidP="00E31DF5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>Пе</w:t>
      </w:r>
      <w:r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>д</w:t>
      </w: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>агог проверяет включённость каждого ребёнка</w:t>
      </w:r>
    </w:p>
    <w:p w:rsidR="00E31DF5" w:rsidRPr="005F32A9" w:rsidRDefault="00E31DF5" w:rsidP="00E31DF5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 xml:space="preserve"> Подходит к каждой паре, у которых возникли проблемы</w:t>
      </w:r>
    </w:p>
    <w:p w:rsidR="00E31DF5" w:rsidRPr="000A6CB1" w:rsidRDefault="00E31DF5" w:rsidP="00E31DF5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Style w:val="FontStyle22"/>
          <w:rFonts w:ascii="Times New Roman" w:hAnsi="Times New Roman"/>
          <w:b/>
          <w:i/>
          <w:sz w:val="28"/>
          <w:szCs w:val="28"/>
        </w:rPr>
        <w:t>Фронтальная проверка.</w:t>
      </w:r>
    </w:p>
    <w:p w:rsidR="00E31DF5" w:rsidRPr="00B44E1E" w:rsidRDefault="00E31DF5" w:rsidP="00E31DF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Удалось ли </w:t>
      </w:r>
      <w:r w:rsidR="00190423" w:rsidRPr="00B44E1E">
        <w:rPr>
          <w:rFonts w:ascii="Times New Roman" w:hAnsi="Times New Roman"/>
          <w:b/>
          <w:i/>
          <w:sz w:val="28"/>
          <w:szCs w:val="28"/>
          <w:u w:val="single"/>
        </w:rPr>
        <w:t>вам вернуть детёнышей своим  мамам?</w:t>
      </w:r>
    </w:p>
    <w:p w:rsidR="00E31DF5" w:rsidRPr="00B44E1E" w:rsidRDefault="00E31DF5" w:rsidP="00E31DF5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>Были ли у вас трудности</w:t>
      </w:r>
      <w:proofErr w:type="gramStart"/>
      <w:r w:rsidRPr="00B44E1E">
        <w:rPr>
          <w:rFonts w:ascii="Times New Roman" w:hAnsi="Times New Roman"/>
          <w:b/>
          <w:i/>
          <w:sz w:val="28"/>
          <w:szCs w:val="28"/>
          <w:u w:val="single"/>
        </w:rPr>
        <w:t xml:space="preserve"> ?</w:t>
      </w:r>
      <w:proofErr w:type="gramEnd"/>
    </w:p>
    <w:bookmarkEnd w:id="7"/>
    <w:p w:rsidR="00D46720" w:rsidRPr="00B44E1E" w:rsidRDefault="00D46720" w:rsidP="00D46720">
      <w:pPr>
        <w:pStyle w:val="a4"/>
        <w:spacing w:after="0" w:line="240" w:lineRule="auto"/>
        <w:ind w:left="0" w:firstLine="72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E2A64" w:rsidRPr="008426E9" w:rsidRDefault="00CE2A64" w:rsidP="00D46720">
      <w:pPr>
        <w:pStyle w:val="a4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D46720" w:rsidRPr="00CD4A38" w:rsidRDefault="00D46720" w:rsidP="00D4672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4A38">
        <w:rPr>
          <w:rFonts w:ascii="Times New Roman" w:hAnsi="Times New Roman"/>
          <w:b/>
          <w:bCs/>
          <w:sz w:val="28"/>
          <w:szCs w:val="28"/>
        </w:rPr>
        <w:t>Завершающий этап</w:t>
      </w:r>
    </w:p>
    <w:p w:rsidR="00D90FC7" w:rsidRDefault="00D90FC7" w:rsidP="00D4672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0FC7" w:rsidRPr="00D90FC7" w:rsidRDefault="00D90FC7" w:rsidP="00D90FC7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Style w:val="FontStyle22"/>
          <w:rFonts w:ascii="Times New Roman" w:hAnsi="Times New Roman"/>
          <w:b/>
          <w:i/>
          <w:sz w:val="28"/>
          <w:szCs w:val="28"/>
        </w:rPr>
        <w:t>Опора для рассказа</w:t>
      </w:r>
    </w:p>
    <w:bookmarkEnd w:id="0"/>
    <w:p w:rsidR="00D90FC7" w:rsidRDefault="00D90FC7" w:rsidP="00D90FC7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й  чистый ватман в одном экземпляре </w:t>
      </w:r>
    </w:p>
    <w:p w:rsidR="00D90FC7" w:rsidRDefault="00D90FC7" w:rsidP="00D90FC7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й</w:t>
      </w:r>
    </w:p>
    <w:p w:rsidR="00D90FC7" w:rsidRDefault="00D90FC7" w:rsidP="00D90FC7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резанные картинки (домашние птицы,  птенцы, водоём, трава, домик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вянный</w:t>
      </w:r>
      <w:r>
        <w:rPr>
          <w:rStyle w:val="ac"/>
        </w:rPr>
        <w:commentReference w:id="8"/>
      </w:r>
      <w:r>
        <w:rPr>
          <w:rFonts w:ascii="Times New Roman" w:hAnsi="Times New Roman"/>
          <w:sz w:val="28"/>
          <w:szCs w:val="28"/>
        </w:rPr>
        <w:t>, заборы, стог сена, инструменты для сельско-хозяйственных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 и т. д)</w:t>
      </w:r>
      <w:proofErr w:type="gramEnd"/>
    </w:p>
    <w:p w:rsidR="00D90FC7" w:rsidRDefault="00D90FC7" w:rsidP="00D90FC7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полнительные вырезанные картинки для создания проблемной ситуации (павлин, медведь, многоэтажные дома пальмы и т.д.)  </w:t>
      </w:r>
    </w:p>
    <w:p w:rsidR="00D90FC7" w:rsidRPr="00D90FC7" w:rsidRDefault="00D90FC7" w:rsidP="00D90F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7A0F" w:rsidRDefault="00387A0F" w:rsidP="00D46720">
      <w:pPr>
        <w:pStyle w:val="a4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ая  работа «Пти</w:t>
      </w:r>
      <w:r w:rsidR="00D90FC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ий двор» </w:t>
      </w:r>
    </w:p>
    <w:p w:rsidR="00D90FC7" w:rsidRPr="00D90FC7" w:rsidRDefault="00387A0F" w:rsidP="00D90FC7">
      <w:pPr>
        <w:pStyle w:val="a4"/>
        <w:spacing w:after="0" w:line="240" w:lineRule="auto"/>
        <w:ind w:left="0" w:firstLine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D90FC7">
        <w:rPr>
          <w:rFonts w:ascii="Times New Roman" w:hAnsi="Times New Roman"/>
          <w:b/>
          <w:i/>
          <w:sz w:val="28"/>
          <w:szCs w:val="28"/>
          <w:u w:val="single"/>
        </w:rPr>
        <w:t>Ребята,  вы такие молодцы.  Вы справились со всеми заданиями.  Помогли друг другу узнать многое о домашних птицах. А теперь давайте построим</w:t>
      </w:r>
      <w:r w:rsidR="00D90FC7" w:rsidRPr="00D90FC7">
        <w:rPr>
          <w:rFonts w:ascii="Times New Roman" w:hAnsi="Times New Roman"/>
          <w:b/>
          <w:i/>
          <w:sz w:val="28"/>
          <w:szCs w:val="28"/>
          <w:u w:val="single"/>
        </w:rPr>
        <w:t xml:space="preserve"> свой  общий </w:t>
      </w:r>
      <w:r w:rsidRPr="00D90FC7">
        <w:rPr>
          <w:rFonts w:ascii="Times New Roman" w:hAnsi="Times New Roman"/>
          <w:b/>
          <w:i/>
          <w:sz w:val="28"/>
          <w:szCs w:val="28"/>
          <w:u w:val="single"/>
        </w:rPr>
        <w:t xml:space="preserve">  птичий двор. </w:t>
      </w:r>
    </w:p>
    <w:p w:rsidR="00D90FC7" w:rsidRDefault="00D90FC7" w:rsidP="00D90FC7">
      <w:pPr>
        <w:pStyle w:val="a4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собирает  детей  в  большой  круг  вокруг  большого  </w:t>
      </w:r>
      <w:proofErr w:type="gramStart"/>
      <w:r>
        <w:rPr>
          <w:rFonts w:ascii="Times New Roman" w:hAnsi="Times New Roman"/>
          <w:sz w:val="28"/>
          <w:szCs w:val="28"/>
        </w:rPr>
        <w:t>стола</w:t>
      </w:r>
      <w:proofErr w:type="gramEnd"/>
      <w:r>
        <w:rPr>
          <w:rFonts w:ascii="Times New Roman" w:hAnsi="Times New Roman"/>
          <w:sz w:val="28"/>
          <w:szCs w:val="28"/>
        </w:rPr>
        <w:t xml:space="preserve"> где  разложены  вырезанные  картинки.</w:t>
      </w:r>
    </w:p>
    <w:p w:rsidR="00D90FC7" w:rsidRPr="00D90FC7" w:rsidRDefault="00D90FC7" w:rsidP="00387A0F">
      <w:pPr>
        <w:pStyle w:val="a4"/>
        <w:spacing w:after="0" w:line="240" w:lineRule="auto"/>
        <w:ind w:left="0" w:firstLine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D90FC7">
        <w:rPr>
          <w:rFonts w:ascii="Times New Roman" w:hAnsi="Times New Roman"/>
          <w:b/>
          <w:i/>
          <w:sz w:val="28"/>
          <w:szCs w:val="28"/>
          <w:u w:val="single"/>
        </w:rPr>
        <w:t xml:space="preserve">Вам предлагаем  </w:t>
      </w:r>
      <w:proofErr w:type="gramStart"/>
      <w:r w:rsidRPr="00D90FC7">
        <w:rPr>
          <w:rFonts w:ascii="Times New Roman" w:hAnsi="Times New Roman"/>
          <w:b/>
          <w:i/>
          <w:sz w:val="28"/>
          <w:szCs w:val="28"/>
          <w:u w:val="single"/>
        </w:rPr>
        <w:t>вырезанные</w:t>
      </w:r>
      <w:proofErr w:type="gramEnd"/>
      <w:r w:rsidRPr="00D90FC7">
        <w:rPr>
          <w:rFonts w:ascii="Times New Roman" w:hAnsi="Times New Roman"/>
          <w:b/>
          <w:i/>
          <w:sz w:val="28"/>
          <w:szCs w:val="28"/>
          <w:u w:val="single"/>
        </w:rPr>
        <w:t xml:space="preserve">  картинками,  клей  и  чистый лист. Все  вместе  в  одной  команде  </w:t>
      </w:r>
      <w:proofErr w:type="gramStart"/>
      <w:r w:rsidRPr="00D90FC7">
        <w:rPr>
          <w:rFonts w:ascii="Times New Roman" w:hAnsi="Times New Roman"/>
          <w:b/>
          <w:i/>
          <w:sz w:val="28"/>
          <w:szCs w:val="28"/>
          <w:u w:val="single"/>
        </w:rPr>
        <w:t>решите</w:t>
      </w:r>
      <w:proofErr w:type="gramEnd"/>
      <w:r w:rsidRPr="00D90FC7">
        <w:rPr>
          <w:rFonts w:ascii="Times New Roman" w:hAnsi="Times New Roman"/>
          <w:b/>
          <w:i/>
          <w:sz w:val="28"/>
          <w:szCs w:val="28"/>
          <w:u w:val="single"/>
        </w:rPr>
        <w:t xml:space="preserve">  как  построить  птичий  двор  и  поселить в нём домашние птицы. </w:t>
      </w:r>
    </w:p>
    <w:p w:rsidR="00D90FC7" w:rsidRDefault="00D90FC7" w:rsidP="00387A0F">
      <w:pPr>
        <w:pStyle w:val="a4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2C7F50" w:rsidRDefault="002C7F50" w:rsidP="002C7F50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6E9">
        <w:rPr>
          <w:rFonts w:ascii="Times New Roman" w:hAnsi="Times New Roman" w:cs="Times New Roman"/>
          <w:b/>
          <w:i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а в </w:t>
      </w:r>
      <w:r w:rsidRPr="008426E9">
        <w:rPr>
          <w:rFonts w:ascii="Times New Roman" w:hAnsi="Times New Roman" w:cs="Times New Roman"/>
          <w:b/>
          <w:i/>
          <w:sz w:val="28"/>
          <w:szCs w:val="28"/>
        </w:rPr>
        <w:t xml:space="preserve"> отлад</w:t>
      </w:r>
      <w:r>
        <w:rPr>
          <w:rFonts w:ascii="Times New Roman" w:hAnsi="Times New Roman" w:cs="Times New Roman"/>
          <w:b/>
          <w:i/>
          <w:sz w:val="28"/>
          <w:szCs w:val="28"/>
        </w:rPr>
        <w:t>ке коллективной работе</w:t>
      </w:r>
      <w:r w:rsidRPr="00D555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C7F50" w:rsidRDefault="002C7F50" w:rsidP="002C7F50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>обсуждают и выбирают картинки для сюжета</w:t>
      </w:r>
    </w:p>
    <w:p w:rsidR="002C7F50" w:rsidRPr="005F32A9" w:rsidRDefault="002C7F50" w:rsidP="002C7F50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 xml:space="preserve">Педагог проверяет правильность </w:t>
      </w:r>
      <w:r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>выполнения задания</w:t>
      </w:r>
    </w:p>
    <w:p w:rsidR="002C7F50" w:rsidRPr="005F32A9" w:rsidRDefault="002C7F50" w:rsidP="002C7F50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>Пе</w:t>
      </w:r>
      <w:r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>д</w:t>
      </w: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>агог проверяет включённость каждого ребёнка</w:t>
      </w:r>
    </w:p>
    <w:p w:rsidR="002C7F50" w:rsidRPr="005F32A9" w:rsidRDefault="002C7F50" w:rsidP="002C7F50">
      <w:pPr>
        <w:pStyle w:val="1"/>
        <w:widowControl w:val="0"/>
        <w:shd w:val="clear" w:color="auto" w:fill="FFFFFF"/>
        <w:spacing w:after="0" w:line="240" w:lineRule="auto"/>
        <w:ind w:left="0"/>
        <w:jc w:val="both"/>
        <w:rPr>
          <w:rStyle w:val="FontStyle22"/>
          <w:rFonts w:ascii="Times New Roman" w:hAnsi="Times New Roman" w:cs="Times New Roman"/>
          <w:color w:val="auto"/>
          <w:sz w:val="28"/>
          <w:szCs w:val="28"/>
        </w:rPr>
      </w:pP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 xml:space="preserve"> Подходит к каждо</w:t>
      </w:r>
      <w:r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>му ребёнку</w:t>
      </w:r>
      <w:proofErr w:type="gramStart"/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 xml:space="preserve"> у котор</w:t>
      </w:r>
      <w:r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 xml:space="preserve">ого </w:t>
      </w:r>
      <w:r w:rsidRPr="005F32A9">
        <w:rPr>
          <w:rStyle w:val="FontStyle22"/>
          <w:rFonts w:ascii="Times New Roman" w:hAnsi="Times New Roman" w:cs="Times New Roman"/>
          <w:color w:val="auto"/>
          <w:sz w:val="28"/>
          <w:szCs w:val="28"/>
        </w:rPr>
        <w:t xml:space="preserve"> возникли проблемы</w:t>
      </w:r>
    </w:p>
    <w:p w:rsidR="002C7F50" w:rsidRPr="000A6CB1" w:rsidRDefault="002C7F50" w:rsidP="002C7F50">
      <w:pPr>
        <w:widowControl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Style w:val="FontStyle22"/>
          <w:rFonts w:ascii="Times New Roman" w:hAnsi="Times New Roman"/>
          <w:b/>
          <w:i/>
          <w:sz w:val="28"/>
          <w:szCs w:val="28"/>
        </w:rPr>
        <w:t>Фронтальная проверка.</w:t>
      </w:r>
    </w:p>
    <w:p w:rsidR="00B44E1E" w:rsidRDefault="002C7F50" w:rsidP="002C7F5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90FC7">
        <w:rPr>
          <w:rFonts w:ascii="Times New Roman" w:hAnsi="Times New Roman"/>
          <w:b/>
          <w:i/>
          <w:sz w:val="28"/>
          <w:szCs w:val="28"/>
          <w:u w:val="single"/>
        </w:rPr>
        <w:t xml:space="preserve">Получился у вас птичий двор? </w:t>
      </w:r>
    </w:p>
    <w:p w:rsidR="00387A0F" w:rsidRPr="00D90FC7" w:rsidRDefault="002C7F50" w:rsidP="002C7F50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90FC7">
        <w:rPr>
          <w:rFonts w:ascii="Times New Roman" w:hAnsi="Times New Roman"/>
          <w:b/>
          <w:i/>
          <w:sz w:val="28"/>
          <w:szCs w:val="28"/>
          <w:u w:val="single"/>
        </w:rPr>
        <w:t>Были ли у вас трудности</w:t>
      </w:r>
      <w:proofErr w:type="gramStart"/>
      <w:r w:rsidRPr="00D90FC7">
        <w:rPr>
          <w:rFonts w:ascii="Times New Roman" w:hAnsi="Times New Roman"/>
          <w:b/>
          <w:i/>
          <w:sz w:val="28"/>
          <w:szCs w:val="28"/>
          <w:u w:val="single"/>
        </w:rPr>
        <w:t xml:space="preserve"> ?</w:t>
      </w:r>
      <w:proofErr w:type="gramEnd"/>
      <w:r w:rsidRPr="00D90FC7">
        <w:rPr>
          <w:rFonts w:ascii="Times New Roman" w:hAnsi="Times New Roman"/>
          <w:b/>
          <w:i/>
          <w:sz w:val="28"/>
          <w:szCs w:val="28"/>
          <w:u w:val="single"/>
        </w:rPr>
        <w:t xml:space="preserve">   </w:t>
      </w:r>
    </w:p>
    <w:p w:rsidR="00B44E1E" w:rsidRDefault="00387A0F" w:rsidP="00D90FC7">
      <w:pPr>
        <w:pStyle w:val="a4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  <w:r w:rsidRPr="00D90FC7">
        <w:rPr>
          <w:rFonts w:ascii="Times New Roman" w:hAnsi="Times New Roman"/>
          <w:b/>
          <w:i/>
          <w:sz w:val="28"/>
          <w:szCs w:val="28"/>
          <w:u w:val="single"/>
        </w:rPr>
        <w:t xml:space="preserve">Какой красивый </w:t>
      </w:r>
      <w:r w:rsidR="002C7F50" w:rsidRPr="00D90FC7">
        <w:rPr>
          <w:rFonts w:ascii="Times New Roman" w:hAnsi="Times New Roman"/>
          <w:b/>
          <w:i/>
          <w:sz w:val="28"/>
          <w:szCs w:val="28"/>
          <w:u w:val="single"/>
        </w:rPr>
        <w:t xml:space="preserve"> и настоящий </w:t>
      </w:r>
      <w:r w:rsidRPr="00D90FC7">
        <w:rPr>
          <w:rFonts w:ascii="Times New Roman" w:hAnsi="Times New Roman"/>
          <w:b/>
          <w:i/>
          <w:sz w:val="28"/>
          <w:szCs w:val="28"/>
          <w:u w:val="single"/>
        </w:rPr>
        <w:t>двор у нас полу</w:t>
      </w:r>
      <w:r w:rsidR="002C7F50" w:rsidRPr="00D90FC7">
        <w:rPr>
          <w:rFonts w:ascii="Times New Roman" w:hAnsi="Times New Roman"/>
          <w:b/>
          <w:i/>
          <w:sz w:val="28"/>
          <w:szCs w:val="28"/>
          <w:u w:val="single"/>
        </w:rPr>
        <w:t>чился</w:t>
      </w:r>
      <w:proofErr w:type="gramStart"/>
      <w:r w:rsidRPr="00D90FC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C7F50" w:rsidRPr="00D90FC7">
        <w:rPr>
          <w:rFonts w:ascii="Times New Roman" w:hAnsi="Times New Roman"/>
          <w:b/>
          <w:i/>
          <w:sz w:val="28"/>
          <w:szCs w:val="28"/>
          <w:u w:val="single"/>
        </w:rPr>
        <w:t>!</w:t>
      </w:r>
      <w:proofErr w:type="gramEnd"/>
      <w:r w:rsidR="002C7F50" w:rsidRPr="00D90FC7">
        <w:rPr>
          <w:rFonts w:ascii="Times New Roman" w:hAnsi="Times New Roman"/>
          <w:b/>
          <w:i/>
          <w:sz w:val="28"/>
          <w:szCs w:val="28"/>
          <w:u w:val="single"/>
        </w:rPr>
        <w:t xml:space="preserve"> Всем здесь будет уютно  и хорош</w:t>
      </w:r>
      <w:r w:rsidR="00B81306" w:rsidRPr="00D90FC7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2C7F50" w:rsidRPr="00D90FC7">
        <w:rPr>
          <w:rFonts w:ascii="Times New Roman" w:hAnsi="Times New Roman"/>
          <w:b/>
          <w:i/>
          <w:sz w:val="28"/>
          <w:szCs w:val="28"/>
          <w:u w:val="single"/>
        </w:rPr>
        <w:t xml:space="preserve"> жить.</w:t>
      </w:r>
    </w:p>
    <w:p w:rsidR="00D46720" w:rsidRPr="008426E9" w:rsidRDefault="002C7F50" w:rsidP="00D90FC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90FC7">
        <w:rPr>
          <w:rFonts w:ascii="Times New Roman" w:hAnsi="Times New Roman"/>
          <w:b/>
          <w:i/>
          <w:sz w:val="28"/>
          <w:szCs w:val="28"/>
          <w:u w:val="single"/>
        </w:rPr>
        <w:t xml:space="preserve"> Спасибо</w:t>
      </w:r>
      <w:r>
        <w:rPr>
          <w:rFonts w:ascii="Times New Roman" w:hAnsi="Times New Roman"/>
          <w:sz w:val="28"/>
          <w:szCs w:val="28"/>
        </w:rPr>
        <w:t>.</w:t>
      </w:r>
    </w:p>
    <w:sectPr w:rsidR="00D46720" w:rsidRPr="008426E9" w:rsidSect="00CD568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learn3-21" w:date="2023-02-01T14:55:00Z" w:initials="l">
    <w:p w:rsidR="00D90FC7" w:rsidRDefault="00D90FC7" w:rsidP="00D90FC7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E82F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B98" w:rsidRDefault="00DC3B98" w:rsidP="000779E4">
      <w:pPr>
        <w:spacing w:after="0" w:line="240" w:lineRule="auto"/>
      </w:pPr>
      <w:r>
        <w:separator/>
      </w:r>
    </w:p>
  </w:endnote>
  <w:endnote w:type="continuationSeparator" w:id="0">
    <w:p w:rsidR="00DC3B98" w:rsidRDefault="00DC3B98" w:rsidP="0007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B98" w:rsidRDefault="00DC3B98" w:rsidP="000779E4">
      <w:pPr>
        <w:spacing w:after="0" w:line="240" w:lineRule="auto"/>
      </w:pPr>
      <w:r>
        <w:separator/>
      </w:r>
    </w:p>
  </w:footnote>
  <w:footnote w:type="continuationSeparator" w:id="0">
    <w:p w:rsidR="00DC3B98" w:rsidRDefault="00DC3B98" w:rsidP="0007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222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8859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66C0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8FC1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3501B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28D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CE0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AEB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B0C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489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0B98"/>
    <w:multiLevelType w:val="hybridMultilevel"/>
    <w:tmpl w:val="DC2A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178CA"/>
    <w:multiLevelType w:val="hybridMultilevel"/>
    <w:tmpl w:val="A6BE331E"/>
    <w:lvl w:ilvl="0" w:tplc="E268480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09F35CE5"/>
    <w:multiLevelType w:val="hybridMultilevel"/>
    <w:tmpl w:val="6B18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00CC1"/>
    <w:multiLevelType w:val="multilevel"/>
    <w:tmpl w:val="DFA20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8"/>
      </w:rPr>
    </w:lvl>
  </w:abstractNum>
  <w:abstractNum w:abstractNumId="14">
    <w:nsid w:val="0B3D518B"/>
    <w:multiLevelType w:val="hybridMultilevel"/>
    <w:tmpl w:val="F1D8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C3CDA"/>
    <w:multiLevelType w:val="multilevel"/>
    <w:tmpl w:val="5EF2C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28"/>
      </w:rPr>
    </w:lvl>
  </w:abstractNum>
  <w:abstractNum w:abstractNumId="16">
    <w:nsid w:val="104440E3"/>
    <w:multiLevelType w:val="hybridMultilevel"/>
    <w:tmpl w:val="2E26C9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830DC8"/>
    <w:multiLevelType w:val="hybridMultilevel"/>
    <w:tmpl w:val="AEA2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A2201"/>
    <w:multiLevelType w:val="hybridMultilevel"/>
    <w:tmpl w:val="45228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41CEC"/>
    <w:multiLevelType w:val="hybridMultilevel"/>
    <w:tmpl w:val="E2929362"/>
    <w:lvl w:ilvl="0" w:tplc="935C9796">
      <w:start w:val="19"/>
      <w:numFmt w:val="bullet"/>
      <w:lvlText w:val=""/>
      <w:lvlJc w:val="left"/>
      <w:pPr>
        <w:ind w:left="675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0">
    <w:nsid w:val="48F7018B"/>
    <w:multiLevelType w:val="hybridMultilevel"/>
    <w:tmpl w:val="E0328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E24C29"/>
    <w:multiLevelType w:val="hybridMultilevel"/>
    <w:tmpl w:val="267A5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A27DDA"/>
    <w:multiLevelType w:val="multilevel"/>
    <w:tmpl w:val="BF02256C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  <w:sz w:val="28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  <w:sz w:val="28"/>
      </w:rPr>
    </w:lvl>
  </w:abstractNum>
  <w:abstractNum w:abstractNumId="23">
    <w:nsid w:val="5628161C"/>
    <w:multiLevelType w:val="hybridMultilevel"/>
    <w:tmpl w:val="CA22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3733A"/>
    <w:multiLevelType w:val="hybridMultilevel"/>
    <w:tmpl w:val="316E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34CA2"/>
    <w:multiLevelType w:val="hybridMultilevel"/>
    <w:tmpl w:val="AA8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062B68"/>
    <w:multiLevelType w:val="hybridMultilevel"/>
    <w:tmpl w:val="C6F8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B06EE"/>
    <w:multiLevelType w:val="hybridMultilevel"/>
    <w:tmpl w:val="40FA2A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1F80F0F"/>
    <w:multiLevelType w:val="hybridMultilevel"/>
    <w:tmpl w:val="B8D0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97CB7"/>
    <w:multiLevelType w:val="hybridMultilevel"/>
    <w:tmpl w:val="2F90FB10"/>
    <w:lvl w:ilvl="0" w:tplc="411EA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FD2AA7"/>
    <w:multiLevelType w:val="hybridMultilevel"/>
    <w:tmpl w:val="08F4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9"/>
  </w:num>
  <w:num w:numId="15">
    <w:abstractNumId w:val="18"/>
  </w:num>
  <w:num w:numId="16">
    <w:abstractNumId w:val="10"/>
  </w:num>
  <w:num w:numId="17">
    <w:abstractNumId w:val="20"/>
  </w:num>
  <w:num w:numId="18">
    <w:abstractNumId w:val="15"/>
  </w:num>
  <w:num w:numId="19">
    <w:abstractNumId w:val="22"/>
  </w:num>
  <w:num w:numId="20">
    <w:abstractNumId w:val="13"/>
  </w:num>
  <w:num w:numId="21">
    <w:abstractNumId w:val="26"/>
  </w:num>
  <w:num w:numId="22">
    <w:abstractNumId w:val="27"/>
  </w:num>
  <w:num w:numId="23">
    <w:abstractNumId w:val="21"/>
  </w:num>
  <w:num w:numId="24">
    <w:abstractNumId w:val="12"/>
  </w:num>
  <w:num w:numId="25">
    <w:abstractNumId w:val="17"/>
  </w:num>
  <w:num w:numId="26">
    <w:abstractNumId w:val="30"/>
  </w:num>
  <w:num w:numId="27">
    <w:abstractNumId w:val="14"/>
  </w:num>
  <w:num w:numId="28">
    <w:abstractNumId w:val="28"/>
  </w:num>
  <w:num w:numId="29">
    <w:abstractNumId w:val="23"/>
  </w:num>
  <w:num w:numId="30">
    <w:abstractNumId w:val="30"/>
  </w:num>
  <w:num w:numId="31">
    <w:abstractNumId w:val="24"/>
  </w:num>
  <w:num w:numId="32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arn3-21">
    <w15:presenceInfo w15:providerId="AD" w15:userId="S-1-5-21-2721293735-4277829699-611601770-566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F9D"/>
    <w:rsid w:val="000035B8"/>
    <w:rsid w:val="00003E12"/>
    <w:rsid w:val="000506A2"/>
    <w:rsid w:val="00072D2C"/>
    <w:rsid w:val="000763CF"/>
    <w:rsid w:val="000779E4"/>
    <w:rsid w:val="00085650"/>
    <w:rsid w:val="000A1F70"/>
    <w:rsid w:val="000A6CB1"/>
    <w:rsid w:val="000C0F34"/>
    <w:rsid w:val="000C57ED"/>
    <w:rsid w:val="000D328E"/>
    <w:rsid w:val="00110488"/>
    <w:rsid w:val="001732DA"/>
    <w:rsid w:val="00176666"/>
    <w:rsid w:val="00181100"/>
    <w:rsid w:val="00190423"/>
    <w:rsid w:val="001A2B95"/>
    <w:rsid w:val="001D64A7"/>
    <w:rsid w:val="002039EA"/>
    <w:rsid w:val="0020622E"/>
    <w:rsid w:val="002145D2"/>
    <w:rsid w:val="002228B3"/>
    <w:rsid w:val="002B0627"/>
    <w:rsid w:val="002B296B"/>
    <w:rsid w:val="002B45CC"/>
    <w:rsid w:val="002C19C6"/>
    <w:rsid w:val="002C2AA4"/>
    <w:rsid w:val="002C7F50"/>
    <w:rsid w:val="002D64A8"/>
    <w:rsid w:val="002E01D5"/>
    <w:rsid w:val="002E3795"/>
    <w:rsid w:val="002F42F6"/>
    <w:rsid w:val="003025E5"/>
    <w:rsid w:val="00322E2D"/>
    <w:rsid w:val="00330F00"/>
    <w:rsid w:val="003802C0"/>
    <w:rsid w:val="00387A0F"/>
    <w:rsid w:val="003A3514"/>
    <w:rsid w:val="003B23BC"/>
    <w:rsid w:val="003B43DC"/>
    <w:rsid w:val="003C1AC2"/>
    <w:rsid w:val="003C2234"/>
    <w:rsid w:val="003C44FB"/>
    <w:rsid w:val="003F0F87"/>
    <w:rsid w:val="0041103F"/>
    <w:rsid w:val="00412748"/>
    <w:rsid w:val="00413C84"/>
    <w:rsid w:val="00417C43"/>
    <w:rsid w:val="004353E8"/>
    <w:rsid w:val="0043649E"/>
    <w:rsid w:val="004445F8"/>
    <w:rsid w:val="00445357"/>
    <w:rsid w:val="00452733"/>
    <w:rsid w:val="00452CE6"/>
    <w:rsid w:val="004B55AD"/>
    <w:rsid w:val="004C26BD"/>
    <w:rsid w:val="004C2D7E"/>
    <w:rsid w:val="004C4C41"/>
    <w:rsid w:val="004E0982"/>
    <w:rsid w:val="00505BB9"/>
    <w:rsid w:val="00514153"/>
    <w:rsid w:val="00524E61"/>
    <w:rsid w:val="00532F66"/>
    <w:rsid w:val="00554F92"/>
    <w:rsid w:val="005743BC"/>
    <w:rsid w:val="00583521"/>
    <w:rsid w:val="00584CE5"/>
    <w:rsid w:val="005A12B8"/>
    <w:rsid w:val="005B051D"/>
    <w:rsid w:val="005B3A27"/>
    <w:rsid w:val="005E08BE"/>
    <w:rsid w:val="00603F9D"/>
    <w:rsid w:val="00625919"/>
    <w:rsid w:val="00627810"/>
    <w:rsid w:val="00654E1F"/>
    <w:rsid w:val="006853AB"/>
    <w:rsid w:val="00687C6B"/>
    <w:rsid w:val="0069072A"/>
    <w:rsid w:val="00690DFE"/>
    <w:rsid w:val="00690F15"/>
    <w:rsid w:val="006A0D9E"/>
    <w:rsid w:val="006B2991"/>
    <w:rsid w:val="006B6EB5"/>
    <w:rsid w:val="006C6E79"/>
    <w:rsid w:val="006D139A"/>
    <w:rsid w:val="006D425E"/>
    <w:rsid w:val="00707BA3"/>
    <w:rsid w:val="00710CE8"/>
    <w:rsid w:val="00717566"/>
    <w:rsid w:val="00723CC9"/>
    <w:rsid w:val="00743117"/>
    <w:rsid w:val="00746FD0"/>
    <w:rsid w:val="00753836"/>
    <w:rsid w:val="007573FC"/>
    <w:rsid w:val="00762003"/>
    <w:rsid w:val="00764DBF"/>
    <w:rsid w:val="00774408"/>
    <w:rsid w:val="00774D54"/>
    <w:rsid w:val="0078350D"/>
    <w:rsid w:val="00784925"/>
    <w:rsid w:val="007B4FC8"/>
    <w:rsid w:val="007D158D"/>
    <w:rsid w:val="007D5419"/>
    <w:rsid w:val="007E0D45"/>
    <w:rsid w:val="007F3DD9"/>
    <w:rsid w:val="007F5ED3"/>
    <w:rsid w:val="007F62BB"/>
    <w:rsid w:val="008014AC"/>
    <w:rsid w:val="00804CFE"/>
    <w:rsid w:val="0080578A"/>
    <w:rsid w:val="00806464"/>
    <w:rsid w:val="008246A0"/>
    <w:rsid w:val="008426E9"/>
    <w:rsid w:val="008972EE"/>
    <w:rsid w:val="008A5EDA"/>
    <w:rsid w:val="008B3B98"/>
    <w:rsid w:val="008B40C6"/>
    <w:rsid w:val="008C195F"/>
    <w:rsid w:val="008D35C1"/>
    <w:rsid w:val="0092474E"/>
    <w:rsid w:val="0094364A"/>
    <w:rsid w:val="009573C9"/>
    <w:rsid w:val="00983B3C"/>
    <w:rsid w:val="009861EE"/>
    <w:rsid w:val="00991851"/>
    <w:rsid w:val="009B4C20"/>
    <w:rsid w:val="009C5E95"/>
    <w:rsid w:val="009E0834"/>
    <w:rsid w:val="009E20F3"/>
    <w:rsid w:val="009E4A81"/>
    <w:rsid w:val="009E5E0E"/>
    <w:rsid w:val="009F5848"/>
    <w:rsid w:val="009F5C89"/>
    <w:rsid w:val="00A1603E"/>
    <w:rsid w:val="00A418AC"/>
    <w:rsid w:val="00A422A9"/>
    <w:rsid w:val="00A50F42"/>
    <w:rsid w:val="00A607B6"/>
    <w:rsid w:val="00A679CB"/>
    <w:rsid w:val="00A97E25"/>
    <w:rsid w:val="00AB0AAF"/>
    <w:rsid w:val="00AB508F"/>
    <w:rsid w:val="00AB5945"/>
    <w:rsid w:val="00AD306F"/>
    <w:rsid w:val="00AE5ACD"/>
    <w:rsid w:val="00AF248B"/>
    <w:rsid w:val="00AF2F2F"/>
    <w:rsid w:val="00AF7474"/>
    <w:rsid w:val="00AF7A87"/>
    <w:rsid w:val="00B170CF"/>
    <w:rsid w:val="00B21081"/>
    <w:rsid w:val="00B34225"/>
    <w:rsid w:val="00B44E1E"/>
    <w:rsid w:val="00B81306"/>
    <w:rsid w:val="00B83774"/>
    <w:rsid w:val="00BA12AD"/>
    <w:rsid w:val="00BC63C1"/>
    <w:rsid w:val="00BD1D07"/>
    <w:rsid w:val="00C22313"/>
    <w:rsid w:val="00C457D3"/>
    <w:rsid w:val="00CA2C50"/>
    <w:rsid w:val="00CA53B0"/>
    <w:rsid w:val="00CB2D68"/>
    <w:rsid w:val="00CC423F"/>
    <w:rsid w:val="00CD4A38"/>
    <w:rsid w:val="00CD568E"/>
    <w:rsid w:val="00CD77FD"/>
    <w:rsid w:val="00CE2A64"/>
    <w:rsid w:val="00D14A1D"/>
    <w:rsid w:val="00D16232"/>
    <w:rsid w:val="00D27928"/>
    <w:rsid w:val="00D308F8"/>
    <w:rsid w:val="00D42791"/>
    <w:rsid w:val="00D459AD"/>
    <w:rsid w:val="00D46720"/>
    <w:rsid w:val="00D55517"/>
    <w:rsid w:val="00D84A38"/>
    <w:rsid w:val="00D90FC7"/>
    <w:rsid w:val="00D919B8"/>
    <w:rsid w:val="00D951EA"/>
    <w:rsid w:val="00DA08EB"/>
    <w:rsid w:val="00DB4167"/>
    <w:rsid w:val="00DC3B98"/>
    <w:rsid w:val="00DC61C0"/>
    <w:rsid w:val="00DC7F5B"/>
    <w:rsid w:val="00DE7339"/>
    <w:rsid w:val="00DF0CD4"/>
    <w:rsid w:val="00DF3A28"/>
    <w:rsid w:val="00DF51EA"/>
    <w:rsid w:val="00E218A6"/>
    <w:rsid w:val="00E22009"/>
    <w:rsid w:val="00E31DF5"/>
    <w:rsid w:val="00E55C4D"/>
    <w:rsid w:val="00E7064E"/>
    <w:rsid w:val="00E70814"/>
    <w:rsid w:val="00E71DAD"/>
    <w:rsid w:val="00E80846"/>
    <w:rsid w:val="00EA62C5"/>
    <w:rsid w:val="00EB2EB5"/>
    <w:rsid w:val="00EB443F"/>
    <w:rsid w:val="00ED3EE8"/>
    <w:rsid w:val="00EE2D9A"/>
    <w:rsid w:val="00EE7418"/>
    <w:rsid w:val="00F007B3"/>
    <w:rsid w:val="00F23926"/>
    <w:rsid w:val="00F3003E"/>
    <w:rsid w:val="00F306EC"/>
    <w:rsid w:val="00F3650F"/>
    <w:rsid w:val="00F46D3D"/>
    <w:rsid w:val="00F54C80"/>
    <w:rsid w:val="00F7102D"/>
    <w:rsid w:val="00F82F63"/>
    <w:rsid w:val="00FB0D7F"/>
    <w:rsid w:val="00FB4FBB"/>
    <w:rsid w:val="00FC0B4C"/>
    <w:rsid w:val="00FE010D"/>
    <w:rsid w:val="00FE0264"/>
    <w:rsid w:val="00FE62FD"/>
    <w:rsid w:val="00FF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3D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CD568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7B4F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D30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D308F8"/>
    <w:rPr>
      <w:rFonts w:ascii="Segoe UI" w:hAnsi="Segoe UI" w:cs="Segoe UI"/>
      <w:sz w:val="18"/>
      <w:szCs w:val="18"/>
    </w:rPr>
  </w:style>
  <w:style w:type="paragraph" w:styleId="a8">
    <w:name w:val="No Spacing"/>
    <w:uiPriority w:val="99"/>
    <w:qFormat/>
    <w:rsid w:val="00991851"/>
    <w:rPr>
      <w:sz w:val="22"/>
      <w:szCs w:val="22"/>
      <w:lang w:eastAsia="en-US"/>
    </w:rPr>
  </w:style>
  <w:style w:type="character" w:customStyle="1" w:styleId="FontStyle22">
    <w:name w:val="Font Style22"/>
    <w:uiPriority w:val="99"/>
    <w:rsid w:val="002228B3"/>
    <w:rPr>
      <w:rFonts w:ascii="Cambria" w:hAnsi="Cambria"/>
      <w:color w:val="000000"/>
      <w:sz w:val="14"/>
    </w:rPr>
  </w:style>
  <w:style w:type="paragraph" w:customStyle="1" w:styleId="Style5">
    <w:name w:val="Style5"/>
    <w:basedOn w:val="a"/>
    <w:uiPriority w:val="99"/>
    <w:rsid w:val="002228B3"/>
    <w:pPr>
      <w:widowControl w:val="0"/>
      <w:autoSpaceDE w:val="0"/>
      <w:autoSpaceDN w:val="0"/>
      <w:adjustRightInd w:val="0"/>
      <w:spacing w:after="0" w:line="214" w:lineRule="exact"/>
      <w:ind w:firstLine="355"/>
    </w:pPr>
    <w:rPr>
      <w:rFonts w:ascii="Cambria" w:eastAsia="Times New Roman" w:hAnsi="Cambria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0779E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0779E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0779E4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EB443F"/>
    <w:pPr>
      <w:ind w:left="720"/>
      <w:contextualSpacing/>
    </w:pPr>
    <w:rPr>
      <w:rFonts w:eastAsia="Times New Roman" w:cs="Calibri"/>
      <w:color w:val="00000A"/>
    </w:rPr>
  </w:style>
  <w:style w:type="character" w:customStyle="1" w:styleId="20">
    <w:name w:val="Заголовок 2 Знак"/>
    <w:basedOn w:val="a0"/>
    <w:link w:val="2"/>
    <w:uiPriority w:val="9"/>
    <w:semiHidden/>
    <w:rsid w:val="00CD5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5">
    <w:name w:val="Абзац списка Знак"/>
    <w:link w:val="a4"/>
    <w:uiPriority w:val="99"/>
    <w:locked/>
    <w:rsid w:val="00CD568E"/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B837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377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3774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37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8377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1DC9-8703-4B3D-B584-133BA5DD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</vt:lpstr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</dc:title>
  <dc:subject/>
  <dc:creator>Елена</dc:creator>
  <cp:keywords/>
  <dc:description/>
  <cp:lastModifiedBy>Asus</cp:lastModifiedBy>
  <cp:revision>5</cp:revision>
  <cp:lastPrinted>2023-01-26T07:17:00Z</cp:lastPrinted>
  <dcterms:created xsi:type="dcterms:W3CDTF">2023-02-08T04:18:00Z</dcterms:created>
  <dcterms:modified xsi:type="dcterms:W3CDTF">2024-04-30T02:47:00Z</dcterms:modified>
</cp:coreProperties>
</file>